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EB55D" w14:textId="77777777" w:rsidR="005709D2" w:rsidRPr="002F7D88" w:rsidRDefault="005709D2" w:rsidP="00636365">
      <w:pPr>
        <w:jc w:val="center"/>
        <w:rPr>
          <w:b/>
          <w:bCs/>
        </w:rPr>
      </w:pPr>
    </w:p>
    <w:p w14:paraId="3BD0950A" w14:textId="2794F9C9" w:rsidR="00145A6F" w:rsidRPr="0044689B" w:rsidRDefault="002306B7" w:rsidP="003A41D6">
      <w:pPr>
        <w:spacing w:after="120"/>
        <w:jc w:val="center"/>
        <w:rPr>
          <w:b/>
          <w:bCs/>
          <w:color w:val="0070C0"/>
        </w:rPr>
      </w:pPr>
      <w:r w:rsidRPr="002F7D88">
        <w:rPr>
          <w:b/>
          <w:bCs/>
        </w:rPr>
        <w:t>Kúpna zmluva</w:t>
      </w:r>
      <w:r w:rsidR="00B075C9" w:rsidRPr="002F7D88">
        <w:rPr>
          <w:b/>
          <w:bCs/>
        </w:rPr>
        <w:t xml:space="preserve"> </w:t>
      </w:r>
      <w:r w:rsidR="00BA6A3F">
        <w:rPr>
          <w:b/>
          <w:bCs/>
        </w:rPr>
        <w:t xml:space="preserve">DNS </w:t>
      </w:r>
      <w:r w:rsidR="00BA6A3F" w:rsidRPr="00211BE8">
        <w:rPr>
          <w:b/>
          <w:bCs/>
        </w:rPr>
        <w:t xml:space="preserve">č. </w:t>
      </w:r>
      <w:r w:rsidR="0023749A">
        <w:rPr>
          <w:b/>
          <w:bCs/>
        </w:rPr>
        <w:t>3</w:t>
      </w:r>
      <w:r w:rsidR="00910FD9">
        <w:rPr>
          <w:b/>
          <w:bCs/>
        </w:rPr>
        <w:t>9</w:t>
      </w:r>
    </w:p>
    <w:p w14:paraId="4BF28749" w14:textId="77777777" w:rsidR="00145A6F" w:rsidRPr="002F7D88" w:rsidRDefault="00145A6F" w:rsidP="003A41D6">
      <w:pPr>
        <w:spacing w:after="120"/>
        <w:jc w:val="center"/>
        <w:rPr>
          <w:b/>
          <w:bCs/>
        </w:rPr>
      </w:pPr>
      <w:r w:rsidRPr="002F7D88">
        <w:t xml:space="preserve">uzatvorená podľa § </w:t>
      </w:r>
      <w:r w:rsidR="00F44E93" w:rsidRPr="002F7D88">
        <w:t xml:space="preserve">409 </w:t>
      </w:r>
      <w:r w:rsidRPr="002F7D88">
        <w:t>a </w:t>
      </w:r>
      <w:proofErr w:type="spellStart"/>
      <w:r w:rsidRPr="002F7D88">
        <w:t>nasl</w:t>
      </w:r>
      <w:proofErr w:type="spellEnd"/>
      <w:r w:rsidRPr="002F7D88">
        <w:t xml:space="preserve">. zákona č. </w:t>
      </w:r>
      <w:r w:rsidR="00F44E93" w:rsidRPr="002F7D88">
        <w:t>513</w:t>
      </w:r>
      <w:r w:rsidRPr="002F7D88">
        <w:t>/</w:t>
      </w:r>
      <w:r w:rsidR="00F44E93" w:rsidRPr="002F7D88">
        <w:t xml:space="preserve">1991 </w:t>
      </w:r>
      <w:r w:rsidRPr="002F7D88">
        <w:t xml:space="preserve">Zb. </w:t>
      </w:r>
      <w:r w:rsidR="00F44E93" w:rsidRPr="002F7D88">
        <w:t xml:space="preserve">Obchodného </w:t>
      </w:r>
      <w:r w:rsidRPr="002F7D88">
        <w:t>zákonníka v znení neskorších predpisov (ďalej v texte tiež ako „</w:t>
      </w:r>
      <w:r w:rsidRPr="003A41D6">
        <w:rPr>
          <w:b/>
          <w:bCs/>
        </w:rPr>
        <w:t>O</w:t>
      </w:r>
      <w:r w:rsidR="00F44E93" w:rsidRPr="003A41D6">
        <w:rPr>
          <w:b/>
          <w:bCs/>
        </w:rPr>
        <w:t>b</w:t>
      </w:r>
      <w:r w:rsidRPr="003A41D6">
        <w:rPr>
          <w:b/>
          <w:bCs/>
        </w:rPr>
        <w:t>Z</w:t>
      </w:r>
      <w:r w:rsidRPr="002F7D88">
        <w:t>“)</w:t>
      </w:r>
      <w:r w:rsidR="00F44E93" w:rsidRPr="002F7D88">
        <w:t xml:space="preserve"> a podľa zákona č. 343/2015 Z. z. o verejnom obstarávaní a o zmene a doplnení niektorých zákonov (ďalej v texte tiež ako „</w:t>
      </w:r>
      <w:r w:rsidR="00F44E93" w:rsidRPr="003A41D6">
        <w:rPr>
          <w:b/>
          <w:bCs/>
        </w:rPr>
        <w:t>zákon o verejnom obstarávaní</w:t>
      </w:r>
      <w:r w:rsidR="00F44E93" w:rsidRPr="002F7D88">
        <w:t>“)</w:t>
      </w:r>
    </w:p>
    <w:p w14:paraId="323CCF84" w14:textId="77777777" w:rsidR="00145A6F" w:rsidRDefault="00EC4CAB" w:rsidP="003A41D6">
      <w:pPr>
        <w:spacing w:after="120"/>
        <w:jc w:val="center"/>
      </w:pPr>
      <w:r>
        <w:t>(ďalej len „</w:t>
      </w:r>
      <w:r w:rsidRPr="003A41D6">
        <w:rPr>
          <w:b/>
          <w:bCs/>
        </w:rPr>
        <w:t>zmluva</w:t>
      </w:r>
      <w:r>
        <w:t>“)</w:t>
      </w:r>
    </w:p>
    <w:p w14:paraId="61F1C62E" w14:textId="77777777" w:rsidR="00EC4CAB" w:rsidRDefault="00EC4CAB" w:rsidP="00636365">
      <w:pPr>
        <w:jc w:val="center"/>
      </w:pPr>
    </w:p>
    <w:p w14:paraId="134CBAA4" w14:textId="77777777" w:rsidR="00B444BA" w:rsidRPr="002F7D88" w:rsidRDefault="00B444BA" w:rsidP="00636365">
      <w:pPr>
        <w:jc w:val="center"/>
      </w:pPr>
    </w:p>
    <w:p w14:paraId="01A0D696" w14:textId="77777777" w:rsidR="00145A6F" w:rsidRDefault="00145A6F" w:rsidP="00636365">
      <w:pPr>
        <w:jc w:val="center"/>
      </w:pPr>
      <w:r w:rsidRPr="002F7D88">
        <w:t>medzi zmluvnými stranami:</w:t>
      </w:r>
    </w:p>
    <w:p w14:paraId="1254E407" w14:textId="77777777" w:rsidR="00B444BA" w:rsidRDefault="00B444BA" w:rsidP="00636365">
      <w:pPr>
        <w:jc w:val="center"/>
      </w:pPr>
    </w:p>
    <w:p w14:paraId="5DBCA879" w14:textId="77777777" w:rsidR="00B444BA" w:rsidRPr="002F7D88" w:rsidRDefault="00B444BA" w:rsidP="00636365">
      <w:pPr>
        <w:jc w:val="center"/>
      </w:pPr>
    </w:p>
    <w:p w14:paraId="29981DAF" w14:textId="77777777" w:rsidR="007161D6" w:rsidRPr="002F7D88" w:rsidRDefault="007161D6" w:rsidP="00636365">
      <w:pPr>
        <w:jc w:val="both"/>
        <w:rPr>
          <w:b/>
        </w:rPr>
      </w:pPr>
    </w:p>
    <w:p w14:paraId="4BB79E23" w14:textId="77777777" w:rsidR="00145A6F" w:rsidRPr="002F7D88" w:rsidRDefault="00145A6F" w:rsidP="00636365">
      <w:pPr>
        <w:jc w:val="both"/>
        <w:rPr>
          <w:b/>
        </w:rPr>
      </w:pPr>
      <w:r w:rsidRPr="002F7D88">
        <w:rPr>
          <w:b/>
        </w:rPr>
        <w:t>Predávajúci:</w:t>
      </w:r>
    </w:p>
    <w:p w14:paraId="5E3A7D34" w14:textId="77777777" w:rsidR="00145A6F" w:rsidRPr="002F7D88" w:rsidRDefault="00F44E93" w:rsidP="00636365">
      <w:pPr>
        <w:jc w:val="both"/>
      </w:pPr>
      <w:r w:rsidRPr="002F7D88">
        <w:t>Názov</w:t>
      </w:r>
      <w:r w:rsidR="00145A6F" w:rsidRPr="002F7D88">
        <w:t>:</w:t>
      </w:r>
      <w:r w:rsidR="00145A6F" w:rsidRPr="002F7D88">
        <w:tab/>
      </w:r>
      <w:r w:rsidR="005709D2" w:rsidRPr="002F7D88">
        <w:tab/>
      </w:r>
      <w:r w:rsidR="005709D2" w:rsidRPr="002F7D88">
        <w:tab/>
      </w:r>
      <w:r w:rsidR="005709D2" w:rsidRPr="002F7D88">
        <w:tab/>
      </w:r>
    </w:p>
    <w:p w14:paraId="04E22197" w14:textId="77777777" w:rsidR="00F25DAA" w:rsidRPr="002F7D88" w:rsidRDefault="00F44E93" w:rsidP="00636365">
      <w:pPr>
        <w:jc w:val="both"/>
      </w:pPr>
      <w:r w:rsidRPr="002F7D88">
        <w:t>Sídlo</w:t>
      </w:r>
      <w:r w:rsidR="00145A6F" w:rsidRPr="002F7D88">
        <w:t>:</w:t>
      </w:r>
      <w:r w:rsidR="00145A6F" w:rsidRPr="002F7D88">
        <w:tab/>
      </w:r>
      <w:r w:rsidR="005709D2" w:rsidRPr="002F7D88">
        <w:tab/>
      </w:r>
      <w:r w:rsidR="005709D2" w:rsidRPr="002F7D88">
        <w:tab/>
      </w:r>
      <w:r w:rsidR="005709D2" w:rsidRPr="002F7D88">
        <w:tab/>
      </w:r>
    </w:p>
    <w:p w14:paraId="722F4E55" w14:textId="77777777" w:rsidR="001458F5" w:rsidRPr="002F7D88" w:rsidRDefault="00F44E93" w:rsidP="00636365">
      <w:pPr>
        <w:jc w:val="both"/>
      </w:pPr>
      <w:r w:rsidRPr="002F7D88">
        <w:t>Zastúpený</w:t>
      </w:r>
      <w:r w:rsidR="005709D2" w:rsidRPr="002F7D88">
        <w:t>:</w:t>
      </w:r>
      <w:r w:rsidR="005709D2" w:rsidRPr="002F7D88">
        <w:tab/>
      </w:r>
      <w:r w:rsidR="005709D2" w:rsidRPr="002F7D88">
        <w:tab/>
      </w:r>
      <w:r w:rsidR="005709D2" w:rsidRPr="002F7D88">
        <w:tab/>
      </w:r>
    </w:p>
    <w:p w14:paraId="1BDD00BA" w14:textId="77777777" w:rsidR="00F44E93" w:rsidRPr="002F7D88" w:rsidRDefault="00F44E93" w:rsidP="00636365">
      <w:pPr>
        <w:jc w:val="both"/>
      </w:pPr>
      <w:r w:rsidRPr="002F7D88">
        <w:t>IČO</w:t>
      </w:r>
      <w:r w:rsidR="00145A6F" w:rsidRPr="002F7D88">
        <w:t>:</w:t>
      </w:r>
      <w:r w:rsidR="005709D2" w:rsidRPr="002F7D88">
        <w:tab/>
      </w:r>
      <w:r w:rsidR="005709D2" w:rsidRPr="002F7D88">
        <w:tab/>
      </w:r>
      <w:r w:rsidR="005709D2" w:rsidRPr="002F7D88">
        <w:tab/>
      </w:r>
      <w:r w:rsidR="005709D2" w:rsidRPr="002F7D88">
        <w:tab/>
      </w:r>
    </w:p>
    <w:p w14:paraId="08719E24" w14:textId="77777777" w:rsidR="00F44E93" w:rsidRPr="002F7D88" w:rsidRDefault="00F44E93" w:rsidP="00636365">
      <w:pPr>
        <w:jc w:val="both"/>
      </w:pPr>
      <w:r w:rsidRPr="002F7D88">
        <w:t>DIČ:</w:t>
      </w:r>
      <w:r w:rsidR="005709D2" w:rsidRPr="002F7D88">
        <w:tab/>
      </w:r>
      <w:r w:rsidR="005709D2" w:rsidRPr="002F7D88">
        <w:tab/>
      </w:r>
      <w:r w:rsidR="005709D2" w:rsidRPr="002F7D88">
        <w:tab/>
      </w:r>
      <w:r w:rsidR="005709D2" w:rsidRPr="002F7D88">
        <w:tab/>
      </w:r>
    </w:p>
    <w:p w14:paraId="09CC71E5" w14:textId="77777777" w:rsidR="00F44E93" w:rsidRPr="002F7D88" w:rsidRDefault="00F44E93" w:rsidP="00636365">
      <w:pPr>
        <w:jc w:val="both"/>
      </w:pPr>
      <w:r w:rsidRPr="002F7D88">
        <w:t>Bankové spojenie:</w:t>
      </w:r>
      <w:r w:rsidR="005709D2" w:rsidRPr="002F7D88">
        <w:tab/>
      </w:r>
      <w:r w:rsidR="005709D2" w:rsidRPr="002F7D88">
        <w:tab/>
      </w:r>
    </w:p>
    <w:p w14:paraId="033A151E" w14:textId="77777777" w:rsidR="00F25DAA" w:rsidRDefault="00F44E93" w:rsidP="00636365">
      <w:pPr>
        <w:jc w:val="both"/>
      </w:pPr>
      <w:r w:rsidRPr="002F7D88">
        <w:t>Číslo účtu</w:t>
      </w:r>
      <w:r w:rsidR="00C06C7F">
        <w:t xml:space="preserve"> (IBAN)</w:t>
      </w:r>
      <w:r w:rsidRPr="002F7D88">
        <w:t>:</w:t>
      </w:r>
      <w:r w:rsidR="005709D2" w:rsidRPr="002F7D88">
        <w:tab/>
      </w:r>
      <w:r w:rsidR="005709D2" w:rsidRPr="002F7D88">
        <w:tab/>
      </w:r>
    </w:p>
    <w:p w14:paraId="6648D8D8" w14:textId="77777777" w:rsidR="00BB7281" w:rsidRDefault="00BB7281" w:rsidP="00636365">
      <w:pPr>
        <w:jc w:val="both"/>
      </w:pPr>
      <w:r>
        <w:t>Registrácia:</w:t>
      </w:r>
      <w:r>
        <w:tab/>
      </w:r>
      <w:r>
        <w:tab/>
      </w:r>
      <w:r>
        <w:tab/>
      </w:r>
    </w:p>
    <w:p w14:paraId="13B3B21D" w14:textId="77777777" w:rsidR="00BB7281" w:rsidRDefault="00BB7281" w:rsidP="00636365">
      <w:pPr>
        <w:jc w:val="both"/>
      </w:pPr>
      <w:r>
        <w:t>Konajúci prostredníctvom:</w:t>
      </w:r>
      <w:r>
        <w:tab/>
      </w:r>
    </w:p>
    <w:p w14:paraId="6FC4AC45" w14:textId="77777777" w:rsidR="00BB7281" w:rsidRDefault="00BB7281" w:rsidP="00636365">
      <w:pPr>
        <w:jc w:val="both"/>
      </w:pPr>
      <w:r>
        <w:t>Telefónny kontakt:</w:t>
      </w:r>
      <w:r>
        <w:tab/>
      </w:r>
      <w:r>
        <w:tab/>
      </w:r>
    </w:p>
    <w:p w14:paraId="6711B392" w14:textId="77777777" w:rsidR="00BB7281" w:rsidRPr="002F7D88" w:rsidRDefault="00BB7281" w:rsidP="00636365">
      <w:pPr>
        <w:jc w:val="both"/>
      </w:pPr>
      <w:r>
        <w:t>E-mail:</w:t>
      </w:r>
      <w:r>
        <w:tab/>
      </w:r>
      <w:r>
        <w:tab/>
      </w:r>
      <w:r>
        <w:tab/>
      </w:r>
    </w:p>
    <w:p w14:paraId="2D22E672" w14:textId="77777777" w:rsidR="00EC4CAB" w:rsidRDefault="007161D6" w:rsidP="00BB7281">
      <w:pPr>
        <w:spacing w:after="120"/>
        <w:jc w:val="both"/>
      </w:pPr>
      <w:r w:rsidRPr="002F7D88">
        <w:t>(ďalej v texte tiež ako „</w:t>
      </w:r>
      <w:r w:rsidRPr="00BB7281">
        <w:rPr>
          <w:b/>
          <w:bCs/>
          <w:iCs/>
        </w:rPr>
        <w:t>Predávajúci</w:t>
      </w:r>
      <w:r w:rsidRPr="002F7D88">
        <w:t>“)</w:t>
      </w:r>
    </w:p>
    <w:p w14:paraId="2EEF674D" w14:textId="77777777" w:rsidR="00145A6F" w:rsidRDefault="00145A6F" w:rsidP="00BB7281">
      <w:pPr>
        <w:spacing w:after="120"/>
        <w:jc w:val="both"/>
      </w:pPr>
      <w:r w:rsidRPr="002F7D88">
        <w:t>a</w:t>
      </w:r>
    </w:p>
    <w:p w14:paraId="315ABE2E" w14:textId="77777777" w:rsidR="00145A6F" w:rsidRPr="002F7D88" w:rsidRDefault="00145A6F" w:rsidP="00636365">
      <w:pPr>
        <w:jc w:val="both"/>
        <w:rPr>
          <w:b/>
        </w:rPr>
      </w:pPr>
      <w:r w:rsidRPr="002F7D88">
        <w:rPr>
          <w:b/>
        </w:rPr>
        <w:t>Kupujúci:</w:t>
      </w:r>
      <w:r w:rsidR="005154D5">
        <w:rPr>
          <w:b/>
        </w:rPr>
        <w:tab/>
      </w:r>
      <w:r w:rsidR="005154D5">
        <w:rPr>
          <w:b/>
        </w:rPr>
        <w:tab/>
      </w:r>
      <w:r w:rsidR="005154D5">
        <w:rPr>
          <w:b/>
        </w:rPr>
        <w:tab/>
      </w:r>
    </w:p>
    <w:p w14:paraId="013EAFF3" w14:textId="77777777" w:rsidR="00F44E93" w:rsidRPr="002F7D88" w:rsidRDefault="00F44E93" w:rsidP="00636365">
      <w:pPr>
        <w:jc w:val="both"/>
      </w:pPr>
      <w:r w:rsidRPr="002F7D88">
        <w:t>Názov:</w:t>
      </w:r>
      <w:r w:rsidRPr="002F7D88">
        <w:tab/>
      </w:r>
      <w:r w:rsidR="005709D2" w:rsidRPr="002F7D88">
        <w:tab/>
      </w:r>
      <w:r w:rsidR="005709D2" w:rsidRPr="002F7D88">
        <w:tab/>
      </w:r>
      <w:r w:rsidR="005154D5">
        <w:rPr>
          <w:b/>
        </w:rPr>
        <w:t>Trenčianska univerzita Alexandra Dubčeka v Trenčíne</w:t>
      </w:r>
    </w:p>
    <w:p w14:paraId="5CF0AA75" w14:textId="77777777" w:rsidR="00F44E93" w:rsidRPr="002F7D88" w:rsidRDefault="00F44E93" w:rsidP="00636365">
      <w:pPr>
        <w:jc w:val="both"/>
      </w:pPr>
      <w:r w:rsidRPr="002F7D88">
        <w:t>Sídlo:</w:t>
      </w:r>
      <w:r w:rsidRPr="002F7D88">
        <w:tab/>
      </w:r>
      <w:r w:rsidR="005709D2" w:rsidRPr="002F7D88">
        <w:tab/>
      </w:r>
      <w:r w:rsidR="005709D2" w:rsidRPr="002F7D88">
        <w:tab/>
      </w:r>
      <w:r w:rsidR="005154D5">
        <w:t>Študentská 2, Trenčín 911 01 Slovenská republika</w:t>
      </w:r>
      <w:r w:rsidR="005709D2" w:rsidRPr="002F7D88">
        <w:tab/>
      </w:r>
    </w:p>
    <w:p w14:paraId="17C838A7" w14:textId="77777777" w:rsidR="00F44E93" w:rsidRPr="002F7D88" w:rsidRDefault="00F44E93" w:rsidP="00636365">
      <w:pPr>
        <w:jc w:val="both"/>
      </w:pPr>
      <w:r w:rsidRPr="002F7D88">
        <w:t>Zastúpený:</w:t>
      </w:r>
      <w:r w:rsidRPr="002F7D88">
        <w:tab/>
      </w:r>
      <w:r w:rsidRPr="002F7D88">
        <w:tab/>
      </w:r>
      <w:r w:rsidR="005154D5">
        <w:t xml:space="preserve">rektorom, doc. Ing. Jozefom </w:t>
      </w:r>
      <w:proofErr w:type="spellStart"/>
      <w:r w:rsidR="005154D5">
        <w:t>Habánikom</w:t>
      </w:r>
      <w:proofErr w:type="spellEnd"/>
      <w:r w:rsidR="005154D5">
        <w:t>, PhD.</w:t>
      </w:r>
      <w:r w:rsidR="005709D2" w:rsidRPr="002F7D88">
        <w:tab/>
      </w:r>
    </w:p>
    <w:p w14:paraId="77321E0E" w14:textId="77777777" w:rsidR="00F44E93" w:rsidRPr="002F7D88" w:rsidRDefault="00F44E93" w:rsidP="00636365">
      <w:pPr>
        <w:jc w:val="both"/>
      </w:pPr>
      <w:r w:rsidRPr="002F7D88">
        <w:t>IČO:</w:t>
      </w:r>
      <w:r w:rsidR="005709D2" w:rsidRPr="002F7D88">
        <w:tab/>
      </w:r>
      <w:r w:rsidR="005709D2" w:rsidRPr="002F7D88">
        <w:tab/>
      </w:r>
      <w:r w:rsidR="005709D2" w:rsidRPr="002F7D88">
        <w:tab/>
      </w:r>
      <w:r w:rsidR="005154D5">
        <w:t>31118259</w:t>
      </w:r>
      <w:r w:rsidR="005709D2" w:rsidRPr="002F7D88">
        <w:tab/>
      </w:r>
    </w:p>
    <w:p w14:paraId="58B7F28D" w14:textId="77777777" w:rsidR="00F44E93" w:rsidRPr="002F7D88" w:rsidRDefault="005154D5" w:rsidP="00636365">
      <w:pPr>
        <w:jc w:val="both"/>
      </w:pPr>
      <w:r>
        <w:t>IČ DPH</w:t>
      </w:r>
      <w:r w:rsidR="00F44E93" w:rsidRPr="002F7D88">
        <w:t>:</w:t>
      </w:r>
      <w:r>
        <w:tab/>
      </w:r>
      <w:r>
        <w:tab/>
        <w:t>SK2021376368</w:t>
      </w:r>
      <w:r w:rsidR="005709D2" w:rsidRPr="002F7D88">
        <w:tab/>
      </w:r>
      <w:r w:rsidR="005709D2" w:rsidRPr="002F7D88">
        <w:tab/>
      </w:r>
      <w:r w:rsidR="005709D2" w:rsidRPr="002F7D88">
        <w:tab/>
      </w:r>
      <w:r w:rsidR="005709D2" w:rsidRPr="002F7D88">
        <w:tab/>
      </w:r>
    </w:p>
    <w:p w14:paraId="23E0E19E" w14:textId="77777777" w:rsidR="00F44E93" w:rsidRPr="002F7D88" w:rsidRDefault="00F44E93" w:rsidP="00636365">
      <w:pPr>
        <w:jc w:val="both"/>
      </w:pPr>
      <w:r w:rsidRPr="002F7D88">
        <w:t>Bankové spojenie:</w:t>
      </w:r>
      <w:r w:rsidR="005709D2" w:rsidRPr="002F7D88">
        <w:tab/>
      </w:r>
      <w:r w:rsidR="005154D5">
        <w:t>Štátna pokladňa</w:t>
      </w:r>
      <w:r w:rsidR="005709D2" w:rsidRPr="002F7D88">
        <w:tab/>
      </w:r>
    </w:p>
    <w:p w14:paraId="053C2E70" w14:textId="77777777" w:rsidR="00EB6F92" w:rsidRDefault="00F44E93" w:rsidP="00636365">
      <w:pPr>
        <w:jc w:val="both"/>
      </w:pPr>
      <w:r w:rsidRPr="002F7D88">
        <w:t>Číslo účtu</w:t>
      </w:r>
      <w:r w:rsidR="00C06C7F">
        <w:t xml:space="preserve"> (IBAN)</w:t>
      </w:r>
      <w:r w:rsidRPr="002F7D88">
        <w:t>:</w:t>
      </w:r>
      <w:r w:rsidRPr="002F7D88">
        <w:tab/>
      </w:r>
      <w:r w:rsidR="005154D5">
        <w:t>SK58 8180 0000 0070 0024 0911</w:t>
      </w:r>
      <w:r w:rsidR="005154D5" w:rsidRPr="002F7D88">
        <w:tab/>
      </w:r>
      <w:r w:rsidRPr="002F7D88">
        <w:tab/>
      </w:r>
    </w:p>
    <w:p w14:paraId="70CE2F77" w14:textId="77777777" w:rsidR="00BB7281" w:rsidRDefault="00BB7281" w:rsidP="00636365">
      <w:pPr>
        <w:jc w:val="both"/>
      </w:pPr>
      <w:r>
        <w:t>Telefónny kontakt:</w:t>
      </w:r>
      <w:r>
        <w:tab/>
      </w:r>
      <w:r w:rsidR="005154D5">
        <w:t>+421327400</w:t>
      </w:r>
      <w:r w:rsidR="0044689B">
        <w:t>102</w:t>
      </w:r>
    </w:p>
    <w:p w14:paraId="30FFCB96" w14:textId="373D9199" w:rsidR="00BB7281" w:rsidRDefault="00BB7281" w:rsidP="00636365">
      <w:pPr>
        <w:jc w:val="both"/>
      </w:pPr>
      <w:r>
        <w:t>E-mail:</w:t>
      </w:r>
      <w:r>
        <w:tab/>
      </w:r>
      <w:r>
        <w:tab/>
      </w:r>
      <w:r w:rsidR="0044689B">
        <w:t>sekretariat.rektora</w:t>
      </w:r>
      <w:r w:rsidR="005154D5">
        <w:t>@tnuni.sk</w:t>
      </w:r>
      <w:r>
        <w:tab/>
      </w:r>
    </w:p>
    <w:p w14:paraId="4A7FD418" w14:textId="77777777" w:rsidR="006B70D7" w:rsidRPr="006B70D7" w:rsidRDefault="006B70D7" w:rsidP="006B70D7">
      <w:pPr>
        <w:jc w:val="both"/>
      </w:pPr>
      <w:r w:rsidRPr="006B70D7">
        <w:t xml:space="preserve">Zriadená zo zákona NR SR č. 155/1997 </w:t>
      </w:r>
      <w:proofErr w:type="spellStart"/>
      <w:r w:rsidRPr="006B70D7">
        <w:t>Z.z</w:t>
      </w:r>
      <w:proofErr w:type="spellEnd"/>
      <w:r w:rsidRPr="006B70D7">
        <w:t xml:space="preserve">. z 15. mája 1997 v znení a doplnení zákona NR SR  č. 209/2002 </w:t>
      </w:r>
      <w:proofErr w:type="spellStart"/>
      <w:r w:rsidRPr="006B70D7">
        <w:t>Z.z</w:t>
      </w:r>
      <w:proofErr w:type="spellEnd"/>
      <w:r w:rsidRPr="006B70D7">
        <w:t>. z 5. apríla 2002.</w:t>
      </w:r>
    </w:p>
    <w:p w14:paraId="50077E29" w14:textId="77777777" w:rsidR="006B70D7" w:rsidRPr="002F7D88" w:rsidRDefault="006B70D7" w:rsidP="00636365">
      <w:pPr>
        <w:jc w:val="both"/>
      </w:pPr>
    </w:p>
    <w:p w14:paraId="60320DEF" w14:textId="77777777" w:rsidR="00EB6F92" w:rsidRPr="002F7D88" w:rsidRDefault="00EB6F92" w:rsidP="00636365">
      <w:pPr>
        <w:jc w:val="both"/>
      </w:pPr>
      <w:r w:rsidRPr="002F7D88">
        <w:t>(ďalej v texte tiež ako „</w:t>
      </w:r>
      <w:r w:rsidRPr="00BB7281">
        <w:rPr>
          <w:b/>
          <w:bCs/>
          <w:iCs/>
        </w:rPr>
        <w:t>Kupujúci</w:t>
      </w:r>
      <w:r w:rsidRPr="002F7D88">
        <w:t>“)</w:t>
      </w:r>
    </w:p>
    <w:p w14:paraId="7B4D7EDC" w14:textId="77777777" w:rsidR="00EC4CAB" w:rsidRDefault="00EC4CAB" w:rsidP="00636365">
      <w:pPr>
        <w:jc w:val="both"/>
      </w:pPr>
    </w:p>
    <w:p w14:paraId="6708B37B" w14:textId="77777777" w:rsidR="00580C15" w:rsidRPr="002F7D88" w:rsidRDefault="00145A6F" w:rsidP="00636365">
      <w:pPr>
        <w:jc w:val="both"/>
        <w:rPr>
          <w:b/>
        </w:rPr>
      </w:pPr>
      <w:r w:rsidRPr="002F7D88">
        <w:t>(predávajúci a kupujúci spolu ďalej v texte tiež ako „</w:t>
      </w:r>
      <w:r w:rsidRPr="00BB7281">
        <w:rPr>
          <w:b/>
          <w:bCs/>
        </w:rPr>
        <w:t>zmluvné strany</w:t>
      </w:r>
      <w:r w:rsidRPr="002F7D88">
        <w:t>“)</w:t>
      </w:r>
    </w:p>
    <w:p w14:paraId="53DA75BC" w14:textId="77777777" w:rsidR="00497B35" w:rsidRDefault="00497B35" w:rsidP="00636365">
      <w:pPr>
        <w:jc w:val="both"/>
        <w:rPr>
          <w:b/>
        </w:rPr>
      </w:pPr>
    </w:p>
    <w:p w14:paraId="7EE39764" w14:textId="77777777" w:rsidR="00B444BA" w:rsidRDefault="00B444BA" w:rsidP="00636365">
      <w:pPr>
        <w:jc w:val="both"/>
        <w:rPr>
          <w:b/>
        </w:rPr>
      </w:pPr>
    </w:p>
    <w:p w14:paraId="7C33DF52" w14:textId="77777777" w:rsidR="00B444BA" w:rsidRDefault="00B444BA" w:rsidP="00636365">
      <w:pPr>
        <w:jc w:val="both"/>
        <w:rPr>
          <w:b/>
        </w:rPr>
      </w:pPr>
    </w:p>
    <w:p w14:paraId="6D0B40B3" w14:textId="77777777" w:rsidR="00B444BA" w:rsidRDefault="00B444BA" w:rsidP="00636365">
      <w:pPr>
        <w:jc w:val="both"/>
        <w:rPr>
          <w:b/>
        </w:rPr>
      </w:pPr>
    </w:p>
    <w:p w14:paraId="53D11DA4" w14:textId="77777777" w:rsidR="00B444BA" w:rsidRPr="002F7D88" w:rsidRDefault="00B444BA" w:rsidP="00636365">
      <w:pPr>
        <w:jc w:val="both"/>
        <w:rPr>
          <w:b/>
        </w:rPr>
      </w:pPr>
    </w:p>
    <w:p w14:paraId="186B0F25" w14:textId="77777777" w:rsidR="00145A6F" w:rsidRPr="002F7D88" w:rsidRDefault="00145A6F" w:rsidP="00636365">
      <w:pPr>
        <w:jc w:val="center"/>
        <w:rPr>
          <w:b/>
        </w:rPr>
      </w:pPr>
      <w:r w:rsidRPr="002F7D88">
        <w:rPr>
          <w:b/>
        </w:rPr>
        <w:lastRenderedPageBreak/>
        <w:t>Článok I.</w:t>
      </w:r>
    </w:p>
    <w:p w14:paraId="5E30CDDD" w14:textId="77777777" w:rsidR="00145A6F" w:rsidRPr="002F7D88" w:rsidRDefault="00145A6F" w:rsidP="00636365">
      <w:pPr>
        <w:jc w:val="center"/>
        <w:rPr>
          <w:b/>
        </w:rPr>
      </w:pPr>
      <w:r w:rsidRPr="002F7D88">
        <w:rPr>
          <w:b/>
        </w:rPr>
        <w:t>Úvodné ustanovenie</w:t>
      </w:r>
    </w:p>
    <w:p w14:paraId="115685CF" w14:textId="77777777" w:rsidR="00145A6F" w:rsidRPr="002F7D88" w:rsidRDefault="00145A6F" w:rsidP="00636365">
      <w:pPr>
        <w:jc w:val="both"/>
      </w:pPr>
    </w:p>
    <w:p w14:paraId="3F58069A" w14:textId="77777777" w:rsidR="00C663F2" w:rsidRPr="00EA5D09" w:rsidRDefault="00C663F2" w:rsidP="00636365">
      <w:pPr>
        <w:pStyle w:val="Odsekzoznamu"/>
        <w:numPr>
          <w:ilvl w:val="0"/>
          <w:numId w:val="16"/>
        </w:numPr>
        <w:tabs>
          <w:tab w:val="clear" w:pos="720"/>
          <w:tab w:val="num" w:pos="426"/>
        </w:tabs>
        <w:ind w:left="426" w:hanging="426"/>
        <w:jc w:val="both"/>
        <w:rPr>
          <w:i/>
        </w:rPr>
      </w:pPr>
      <w:r>
        <w:t xml:space="preserve">Táto zmluva sa uzatvára </w:t>
      </w:r>
      <w:r w:rsidRPr="00C663F2">
        <w:t xml:space="preserve">na základe výsledku zadávania zákazky prostredníctvom </w:t>
      </w:r>
      <w:r w:rsidRPr="00EA5D09">
        <w:t xml:space="preserve">dynamického nákupného systému vyhláseného dňa </w:t>
      </w:r>
      <w:r w:rsidR="00EA5D09" w:rsidRPr="00EA5D09">
        <w:rPr>
          <w:bCs/>
          <w:i/>
          <w:sz w:val="22"/>
        </w:rPr>
        <w:t>17.7.2020</w:t>
      </w:r>
      <w:r w:rsidR="00EA5D09" w:rsidRPr="00EA5D09">
        <w:rPr>
          <w:bCs/>
          <w:i/>
          <w:sz w:val="22"/>
          <w:shd w:val="clear" w:color="auto" w:fill="D0CECE" w:themeFill="background2" w:themeFillShade="E6"/>
        </w:rPr>
        <w:t xml:space="preserve"> </w:t>
      </w:r>
      <w:r w:rsidRPr="00EA5D09">
        <w:t xml:space="preserve">vo Vestníku verejného obstarávania </w:t>
      </w:r>
      <w:r w:rsidR="00EA5D09" w:rsidRPr="00EA5D09">
        <w:rPr>
          <w:bCs/>
          <w:i/>
          <w:sz w:val="22"/>
        </w:rPr>
        <w:t>č. 150/2020 oznámením o vyhlásení verejného obstarávania  pod č. 25698 – MUT.</w:t>
      </w:r>
    </w:p>
    <w:p w14:paraId="2F0228D3" w14:textId="77777777" w:rsidR="00B03B98" w:rsidRDefault="00B03B98" w:rsidP="00B03B98">
      <w:pPr>
        <w:pStyle w:val="Odsekzoznamu"/>
        <w:ind w:left="426"/>
        <w:jc w:val="both"/>
      </w:pPr>
    </w:p>
    <w:p w14:paraId="00E4E931" w14:textId="77777777" w:rsidR="009C47AA" w:rsidRPr="002F7D88" w:rsidRDefault="00E07F5C" w:rsidP="00636365">
      <w:pPr>
        <w:pStyle w:val="Odsekzoznamu"/>
        <w:numPr>
          <w:ilvl w:val="0"/>
          <w:numId w:val="16"/>
        </w:numPr>
        <w:tabs>
          <w:tab w:val="clear" w:pos="720"/>
          <w:tab w:val="num" w:pos="426"/>
        </w:tabs>
        <w:ind w:left="426" w:hanging="426"/>
        <w:jc w:val="both"/>
      </w:pPr>
      <w:r w:rsidRPr="002F7D88">
        <w:t xml:space="preserve">Predávajúci sa zaväzuje za podmienok dohodnutých v tejto zmluve a v súťažných podkladoch verejného obstarávania dodať pre kupujúceho tovar </w:t>
      </w:r>
      <w:r w:rsidR="000C6318" w:rsidRPr="000C6318">
        <w:t>identifikovaný v </w:t>
      </w:r>
      <w:r w:rsidR="000C6318">
        <w:t>p</w:t>
      </w:r>
      <w:r w:rsidR="000C6318" w:rsidRPr="000C6318">
        <w:t xml:space="preserve">rílohe č. 1 </w:t>
      </w:r>
      <w:r w:rsidRPr="002F7D88">
        <w:t xml:space="preserve"> </w:t>
      </w:r>
      <w:r w:rsidR="000C6318">
        <w:t xml:space="preserve">tejto zmluvy </w:t>
      </w:r>
      <w:r w:rsidRPr="002F7D88">
        <w:t xml:space="preserve">vrátane dopravy tovaru a vykládky tovaru na miesto určenia určené kupujúcim. </w:t>
      </w:r>
    </w:p>
    <w:p w14:paraId="68D2BBAA" w14:textId="77777777" w:rsidR="007161D6" w:rsidRDefault="007161D6" w:rsidP="00636365">
      <w:pPr>
        <w:jc w:val="both"/>
      </w:pPr>
    </w:p>
    <w:p w14:paraId="777651CE" w14:textId="77777777" w:rsidR="00B444BA" w:rsidRPr="002F7D88" w:rsidRDefault="00B444BA" w:rsidP="00636365">
      <w:pPr>
        <w:jc w:val="both"/>
      </w:pPr>
    </w:p>
    <w:p w14:paraId="112D4A78" w14:textId="77777777" w:rsidR="00B20672" w:rsidRPr="002F7D88" w:rsidRDefault="00B20672" w:rsidP="00636365">
      <w:pPr>
        <w:jc w:val="center"/>
        <w:rPr>
          <w:b/>
        </w:rPr>
      </w:pPr>
      <w:r w:rsidRPr="002F7D88">
        <w:rPr>
          <w:b/>
        </w:rPr>
        <w:t>Článok II.</w:t>
      </w:r>
    </w:p>
    <w:p w14:paraId="118E902C" w14:textId="77777777" w:rsidR="00B20672" w:rsidRPr="002F7D88" w:rsidRDefault="00B20672" w:rsidP="00636365">
      <w:pPr>
        <w:jc w:val="center"/>
        <w:rPr>
          <w:b/>
        </w:rPr>
      </w:pPr>
      <w:r w:rsidRPr="002F7D88">
        <w:rPr>
          <w:b/>
        </w:rPr>
        <w:t>Predmet zmluvy</w:t>
      </w:r>
    </w:p>
    <w:p w14:paraId="253DB2C4" w14:textId="77777777" w:rsidR="00B20672" w:rsidRPr="002F7D88" w:rsidRDefault="00B20672" w:rsidP="00636365">
      <w:pPr>
        <w:jc w:val="both"/>
      </w:pPr>
    </w:p>
    <w:p w14:paraId="4AFFC751" w14:textId="77777777" w:rsidR="004F70C5" w:rsidRDefault="004F70C5" w:rsidP="00636365">
      <w:pPr>
        <w:pStyle w:val="Odsekzoznamu"/>
        <w:numPr>
          <w:ilvl w:val="0"/>
          <w:numId w:val="17"/>
        </w:numPr>
        <w:tabs>
          <w:tab w:val="clear" w:pos="720"/>
          <w:tab w:val="num" w:pos="426"/>
        </w:tabs>
        <w:ind w:left="426" w:hanging="426"/>
        <w:jc w:val="both"/>
      </w:pPr>
      <w:r w:rsidRPr="002F7D88">
        <w:t xml:space="preserve">Predmetom tejto zmluvy je </w:t>
      </w:r>
      <w:r w:rsidR="00D9757B" w:rsidRPr="002F7D88">
        <w:t xml:space="preserve">záväzok predávajúceho dodať </w:t>
      </w:r>
      <w:r w:rsidR="000C6318">
        <w:t xml:space="preserve">tovar </w:t>
      </w:r>
      <w:r w:rsidR="000C6318" w:rsidRPr="000C6318">
        <w:t>identifikovaný v </w:t>
      </w:r>
      <w:r w:rsidR="000C6318">
        <w:t>p</w:t>
      </w:r>
      <w:r w:rsidR="000C6318" w:rsidRPr="000C6318">
        <w:t xml:space="preserve">rílohe </w:t>
      </w:r>
      <w:r w:rsidR="000C6318">
        <w:br/>
      </w:r>
      <w:r w:rsidR="000C6318" w:rsidRPr="000C6318">
        <w:t xml:space="preserve">č. 1 </w:t>
      </w:r>
      <w:r w:rsidR="000C6318" w:rsidRPr="002F7D88">
        <w:t xml:space="preserve"> </w:t>
      </w:r>
      <w:r w:rsidR="000C6318">
        <w:t>tejto zmluvy</w:t>
      </w:r>
      <w:r w:rsidR="00750B83">
        <w:t xml:space="preserve">, </w:t>
      </w:r>
      <w:r w:rsidR="0042757A" w:rsidRPr="002F7D88">
        <w:t xml:space="preserve"> </w:t>
      </w:r>
      <w:r w:rsidRPr="002F7D88">
        <w:t>(ďalej v texte tiež ako „</w:t>
      </w:r>
      <w:r w:rsidRPr="00C663F2">
        <w:rPr>
          <w:b/>
          <w:bCs/>
        </w:rPr>
        <w:t>predmet kúpy</w:t>
      </w:r>
      <w:r w:rsidR="00177786" w:rsidRPr="002F7D88">
        <w:t>“ alebo „</w:t>
      </w:r>
      <w:r w:rsidR="00177786" w:rsidRPr="00C663F2">
        <w:rPr>
          <w:b/>
          <w:bCs/>
        </w:rPr>
        <w:t>tovar</w:t>
      </w:r>
      <w:r w:rsidRPr="002F7D88">
        <w:t xml:space="preserve">“), </w:t>
      </w:r>
      <w:r w:rsidR="00E07F5C" w:rsidRPr="002F7D88">
        <w:t>na miesto určené kupujúcim</w:t>
      </w:r>
      <w:r w:rsidRPr="002F7D88">
        <w:t xml:space="preserve"> v požadovanom množstve jednotlivých položiek bližšie špecifikovaných v prílohe č. 1 zmluvy. Príloha č. 1 </w:t>
      </w:r>
      <w:r w:rsidR="00BA3A70" w:rsidRPr="002F7D88">
        <w:t xml:space="preserve">tvorí </w:t>
      </w:r>
      <w:r w:rsidRPr="002F7D88">
        <w:t>neoddeliteľnú súčasť tejto zmluvy.</w:t>
      </w:r>
    </w:p>
    <w:p w14:paraId="518E5E85" w14:textId="77777777" w:rsidR="008F7AC4" w:rsidRPr="002F7D88" w:rsidRDefault="008F7AC4" w:rsidP="00C663F2">
      <w:pPr>
        <w:pStyle w:val="Odsekzoznamu"/>
        <w:ind w:left="426"/>
        <w:jc w:val="both"/>
      </w:pPr>
    </w:p>
    <w:p w14:paraId="5DCCE3F7" w14:textId="77777777" w:rsidR="00BA3A70" w:rsidRPr="002F7D88" w:rsidRDefault="004F70C5" w:rsidP="00636365">
      <w:pPr>
        <w:pStyle w:val="Odsekzoznamu"/>
        <w:numPr>
          <w:ilvl w:val="0"/>
          <w:numId w:val="17"/>
        </w:numPr>
        <w:tabs>
          <w:tab w:val="clear" w:pos="720"/>
          <w:tab w:val="num" w:pos="426"/>
        </w:tabs>
        <w:ind w:left="426" w:hanging="426"/>
        <w:jc w:val="both"/>
      </w:pPr>
      <w:r w:rsidRPr="002F7D88">
        <w:t>Predávajúci sa zaväzuje, že za podmienok dohodnutých v zmluve kupujúcemu dodá predmet kúpy uvedený v bode 1 tohto článku a na kupujúceho prevedie vlastníctvo k predmetu kúpy. Kupujúci sa predávajúcemu zaväzuje zaplatiť kúpnu cenu uvedenú v</w:t>
      </w:r>
      <w:bookmarkStart w:id="0" w:name="_Hlk15995472"/>
      <w:r w:rsidR="00233823" w:rsidRPr="002F7D88">
        <w:t> </w:t>
      </w:r>
      <w:bookmarkEnd w:id="0"/>
      <w:r w:rsidR="005709D2" w:rsidRPr="002F7D88">
        <w:t>č</w:t>
      </w:r>
      <w:r w:rsidR="006553C4" w:rsidRPr="002F7D88">
        <w:t>l.</w:t>
      </w:r>
      <w:r w:rsidR="00F3400D" w:rsidRPr="002F7D88">
        <w:t> </w:t>
      </w:r>
      <w:r w:rsidR="00EA0CA8" w:rsidRPr="002F7D88">
        <w:t>I</w:t>
      </w:r>
      <w:r w:rsidR="00233823" w:rsidRPr="002F7D88">
        <w:t>V ods.</w:t>
      </w:r>
      <w:r w:rsidR="005709D2" w:rsidRPr="002F7D88">
        <w:t xml:space="preserve"> </w:t>
      </w:r>
      <w:r w:rsidR="00233823" w:rsidRPr="002F7D88">
        <w:t>4</w:t>
      </w:r>
      <w:r w:rsidRPr="002F7D88">
        <w:t>. tejto zmluvy.</w:t>
      </w:r>
    </w:p>
    <w:p w14:paraId="185257CB" w14:textId="77777777" w:rsidR="005A0C9F" w:rsidRDefault="005A0C9F" w:rsidP="00636365">
      <w:pPr>
        <w:jc w:val="both"/>
        <w:rPr>
          <w:b/>
        </w:rPr>
      </w:pPr>
    </w:p>
    <w:p w14:paraId="29FED127" w14:textId="77777777" w:rsidR="00B444BA" w:rsidRPr="002F7D88" w:rsidRDefault="00B444BA" w:rsidP="00636365">
      <w:pPr>
        <w:jc w:val="both"/>
        <w:rPr>
          <w:b/>
        </w:rPr>
      </w:pPr>
    </w:p>
    <w:p w14:paraId="2FAA86CE" w14:textId="77777777" w:rsidR="00AE6613" w:rsidRPr="002F7D88" w:rsidRDefault="00AE6613" w:rsidP="00636365">
      <w:pPr>
        <w:jc w:val="center"/>
        <w:rPr>
          <w:b/>
        </w:rPr>
      </w:pPr>
      <w:r w:rsidRPr="002F7D88">
        <w:rPr>
          <w:b/>
        </w:rPr>
        <w:t xml:space="preserve">Článok </w:t>
      </w:r>
      <w:r w:rsidR="00497B35" w:rsidRPr="002F7D88">
        <w:rPr>
          <w:b/>
        </w:rPr>
        <w:t>III.</w:t>
      </w:r>
    </w:p>
    <w:p w14:paraId="3C026B2C" w14:textId="77777777" w:rsidR="00AE6613" w:rsidRPr="002F7D88" w:rsidRDefault="00332343" w:rsidP="00636365">
      <w:pPr>
        <w:jc w:val="center"/>
        <w:rPr>
          <w:b/>
        </w:rPr>
      </w:pPr>
      <w:r w:rsidRPr="002F7D88">
        <w:rPr>
          <w:b/>
        </w:rPr>
        <w:t>Dodacie podmienky, termín, miesto</w:t>
      </w:r>
    </w:p>
    <w:p w14:paraId="43D644C3" w14:textId="77777777" w:rsidR="00AE6613" w:rsidRPr="002F7D88" w:rsidRDefault="00AE6613" w:rsidP="00636365">
      <w:pPr>
        <w:jc w:val="both"/>
      </w:pPr>
    </w:p>
    <w:p w14:paraId="0E18B526" w14:textId="60015897" w:rsidR="00D34317" w:rsidRPr="002F7D88" w:rsidRDefault="00332343" w:rsidP="00636365">
      <w:pPr>
        <w:pStyle w:val="Odsekzoznamu"/>
        <w:numPr>
          <w:ilvl w:val="0"/>
          <w:numId w:val="18"/>
        </w:numPr>
        <w:tabs>
          <w:tab w:val="clear" w:pos="720"/>
          <w:tab w:val="num" w:pos="426"/>
        </w:tabs>
        <w:ind w:left="426" w:hanging="426"/>
        <w:jc w:val="both"/>
      </w:pPr>
      <w:r w:rsidRPr="002F7D88">
        <w:rPr>
          <w:color w:val="000000"/>
        </w:rPr>
        <w:t>Predávajúci sa</w:t>
      </w:r>
      <w:r w:rsidR="00D34317" w:rsidRPr="002F7D88">
        <w:t xml:space="preserve"> </w:t>
      </w:r>
      <w:r w:rsidRPr="002F7D88">
        <w:t xml:space="preserve">zaväzuje dodať kupujúcemu predmet kúpy podľa čl. II tejto zmluvy </w:t>
      </w:r>
      <w:r w:rsidRPr="004A0CCD">
        <w:t xml:space="preserve">do </w:t>
      </w:r>
      <w:r w:rsidR="0050761E">
        <w:t>30</w:t>
      </w:r>
      <w:r w:rsidR="004A0CCD">
        <w:rPr>
          <w:bCs/>
          <w:sz w:val="22"/>
        </w:rPr>
        <w:t> </w:t>
      </w:r>
      <w:r w:rsidR="004A0CCD" w:rsidRPr="004A0CCD">
        <w:rPr>
          <w:bCs/>
          <w:sz w:val="22"/>
        </w:rPr>
        <w:t>dní</w:t>
      </w:r>
      <w:r w:rsidRPr="002F7D88">
        <w:t xml:space="preserve"> odo dňa </w:t>
      </w:r>
      <w:r w:rsidR="00C1100A" w:rsidRPr="002F7D88">
        <w:t xml:space="preserve">nadobudnutia </w:t>
      </w:r>
      <w:r w:rsidR="00233823" w:rsidRPr="002F7D88">
        <w:t>účinnosti tejto zmluvy</w:t>
      </w:r>
      <w:r w:rsidR="00FC2DA8" w:rsidRPr="002F7D88">
        <w:t>.</w:t>
      </w:r>
    </w:p>
    <w:p w14:paraId="64EA3125" w14:textId="77777777" w:rsidR="00E07F5C" w:rsidRPr="002F7D88" w:rsidRDefault="00E07F5C" w:rsidP="00636365">
      <w:pPr>
        <w:pStyle w:val="Odsekzoznamu"/>
        <w:ind w:left="284" w:hanging="284"/>
        <w:jc w:val="both"/>
      </w:pPr>
    </w:p>
    <w:p w14:paraId="076C3714" w14:textId="77777777" w:rsidR="00E07F5C" w:rsidRPr="002F7D88" w:rsidRDefault="00E07F5C" w:rsidP="00636365">
      <w:pPr>
        <w:pStyle w:val="Odsekzoznamu"/>
        <w:numPr>
          <w:ilvl w:val="0"/>
          <w:numId w:val="18"/>
        </w:numPr>
        <w:tabs>
          <w:tab w:val="clear" w:pos="720"/>
          <w:tab w:val="num" w:pos="426"/>
        </w:tabs>
        <w:ind w:left="426" w:hanging="426"/>
        <w:jc w:val="both"/>
      </w:pPr>
      <w:r w:rsidRPr="002F7D88">
        <w:t xml:space="preserve">Uvedený termín dodania je možné </w:t>
      </w:r>
      <w:r w:rsidR="009E5869" w:rsidRPr="002F7D88">
        <w:t>z</w:t>
      </w:r>
      <w:r w:rsidRPr="002F7D88">
        <w:t>meniť len po vzájomnej písomnej dohode obidvoch zmluvných strán</w:t>
      </w:r>
      <w:r w:rsidR="0042757A" w:rsidRPr="002F7D88">
        <w:t xml:space="preserve">. </w:t>
      </w:r>
    </w:p>
    <w:p w14:paraId="5D89BD8D" w14:textId="77777777" w:rsidR="00FC2DA8" w:rsidRPr="002F7D88" w:rsidRDefault="00FC2DA8" w:rsidP="00636365">
      <w:pPr>
        <w:jc w:val="both"/>
      </w:pPr>
    </w:p>
    <w:p w14:paraId="0839A869" w14:textId="77777777" w:rsidR="00FC2DA8" w:rsidRPr="002F7D88" w:rsidRDefault="00FC2DA8" w:rsidP="00636365">
      <w:pPr>
        <w:pStyle w:val="Odsekzoznamu"/>
        <w:numPr>
          <w:ilvl w:val="0"/>
          <w:numId w:val="18"/>
        </w:numPr>
        <w:tabs>
          <w:tab w:val="clear" w:pos="720"/>
          <w:tab w:val="num" w:pos="426"/>
        </w:tabs>
        <w:ind w:left="426" w:hanging="426"/>
        <w:jc w:val="both"/>
      </w:pPr>
      <w:r w:rsidRPr="002F7D88">
        <w:t>Predávajúci je povinný predmet kúpy definovaný v čl. II zmluvy kupujúcemu dodať v</w:t>
      </w:r>
      <w:r w:rsidR="00D25F53" w:rsidRPr="002F7D88">
        <w:t> </w:t>
      </w:r>
      <w:r w:rsidRPr="002F7D88">
        <w:t>mieste</w:t>
      </w:r>
      <w:r w:rsidR="00D25F53" w:rsidRPr="002F7D88">
        <w:t xml:space="preserve"> </w:t>
      </w:r>
      <w:r w:rsidRPr="002F7D88">
        <w:t>plnenia zmluvy, ktorým je sídlo kupujúceho uvedené v záhlaví tejto zmluvy</w:t>
      </w:r>
      <w:r w:rsidR="00046AEE">
        <w:t xml:space="preserve">, alebo na miesto, ktoré kupujúci vopred </w:t>
      </w:r>
      <w:r w:rsidR="00547D5C">
        <w:t xml:space="preserve">písomne </w:t>
      </w:r>
      <w:r w:rsidR="00476646">
        <w:t xml:space="preserve">alebo elektronicky </w:t>
      </w:r>
      <w:r w:rsidR="00046AEE">
        <w:t>oznámi predávajúcemu</w:t>
      </w:r>
      <w:r w:rsidRPr="002F7D88">
        <w:t>.</w:t>
      </w:r>
    </w:p>
    <w:p w14:paraId="26FE83FC" w14:textId="77777777" w:rsidR="00FC2DA8" w:rsidRPr="002F7D88" w:rsidRDefault="00FC2DA8" w:rsidP="00636365">
      <w:pPr>
        <w:jc w:val="both"/>
      </w:pPr>
    </w:p>
    <w:p w14:paraId="0D1A2B19" w14:textId="77777777" w:rsidR="00FC2DA8" w:rsidRDefault="00FC2DA8" w:rsidP="00636365">
      <w:pPr>
        <w:pStyle w:val="Odsekzoznamu"/>
        <w:numPr>
          <w:ilvl w:val="0"/>
          <w:numId w:val="18"/>
        </w:numPr>
        <w:tabs>
          <w:tab w:val="clear" w:pos="720"/>
          <w:tab w:val="num" w:pos="426"/>
        </w:tabs>
        <w:ind w:left="426" w:hanging="426"/>
        <w:jc w:val="both"/>
      </w:pPr>
      <w:r w:rsidRPr="002F7D88">
        <w:t>Predmet zmluvy sa považuje za dodaný podpísaním protokolu o odovzdaní a prevzatí predmetu kúpy (preberací protokol/dodací list), za účasti poverených z</w:t>
      </w:r>
      <w:r w:rsidR="0042757A" w:rsidRPr="002F7D88">
        <w:t>ástupcov oboch zmluvných strán na mieste, ktoré určí kupujúci</w:t>
      </w:r>
      <w:r w:rsidRPr="002F7D88">
        <w:t>.</w:t>
      </w:r>
    </w:p>
    <w:p w14:paraId="3FF41BAC" w14:textId="77777777" w:rsidR="00F2028D" w:rsidRDefault="00F2028D" w:rsidP="00F2028D">
      <w:pPr>
        <w:pStyle w:val="Odsekzoznamu"/>
        <w:ind w:left="426"/>
        <w:jc w:val="both"/>
      </w:pPr>
    </w:p>
    <w:p w14:paraId="12D67B2A" w14:textId="77777777" w:rsidR="00FC2DA8" w:rsidRPr="00F2028D" w:rsidRDefault="00FC2DA8" w:rsidP="008C1CF5">
      <w:pPr>
        <w:pStyle w:val="Odsekzoznamu"/>
        <w:numPr>
          <w:ilvl w:val="0"/>
          <w:numId w:val="18"/>
        </w:numPr>
        <w:tabs>
          <w:tab w:val="clear" w:pos="720"/>
          <w:tab w:val="num" w:pos="426"/>
        </w:tabs>
        <w:ind w:left="426" w:hanging="426"/>
        <w:jc w:val="both"/>
      </w:pPr>
      <w:r w:rsidRPr="00F2028D">
        <w:t xml:space="preserve">Zodpovedným zástupcom kupujúceho na prevzatie predmetu kúpy a na podpísanie </w:t>
      </w:r>
      <w:r w:rsidR="00F2028D" w:rsidRPr="00F2028D">
        <w:t>protokolu o prevzatí je</w:t>
      </w:r>
      <w:r w:rsidR="008C1CF5">
        <w:t xml:space="preserve"> </w:t>
      </w:r>
      <w:r w:rsidR="00750B83" w:rsidRPr="00750B83">
        <w:t>Ing. Peter Franko, kontakt 0327400710</w:t>
      </w:r>
      <w:r w:rsidR="008C1CF5" w:rsidRPr="00750B83">
        <w:t>.</w:t>
      </w:r>
      <w:r w:rsidR="008C1CF5">
        <w:t xml:space="preserve"> </w:t>
      </w:r>
      <w:r w:rsidRPr="00F2028D">
        <w:t>Preberacie protokoly sa vyhotovia v </w:t>
      </w:r>
      <w:r w:rsidR="00A01467">
        <w:t>dvoch</w:t>
      </w:r>
      <w:r w:rsidRPr="00F2028D">
        <w:t xml:space="preserve"> origináloch a budú tvoriť prílohu faktúry (daňového dokladu).</w:t>
      </w:r>
    </w:p>
    <w:p w14:paraId="493FC064" w14:textId="77777777" w:rsidR="00E814B7" w:rsidRPr="002F7D88" w:rsidRDefault="00E814B7" w:rsidP="00636365">
      <w:pPr>
        <w:jc w:val="both"/>
      </w:pPr>
    </w:p>
    <w:p w14:paraId="69D8C042" w14:textId="76BDB1AE" w:rsidR="00FC2DA8" w:rsidRPr="002F7D88" w:rsidRDefault="00E814B7" w:rsidP="00AA4BAF">
      <w:pPr>
        <w:pStyle w:val="Odsekzoznamu"/>
        <w:numPr>
          <w:ilvl w:val="0"/>
          <w:numId w:val="18"/>
        </w:numPr>
        <w:tabs>
          <w:tab w:val="clear" w:pos="720"/>
          <w:tab w:val="num" w:pos="426"/>
        </w:tabs>
        <w:ind w:left="426" w:hanging="426"/>
        <w:jc w:val="both"/>
      </w:pPr>
      <w:r w:rsidRPr="002F7D88">
        <w:t>Dopravu predmetu kúpy do miesta dodania zabezpečuje predávajúci na vlastné náklady tak, aby bola zabezpečená dostatočná ochrana</w:t>
      </w:r>
      <w:r w:rsidR="005709D2" w:rsidRPr="002F7D88">
        <w:t>.</w:t>
      </w:r>
    </w:p>
    <w:p w14:paraId="3B5482C3" w14:textId="77777777" w:rsidR="00FC2DA8" w:rsidRPr="002F7D88" w:rsidRDefault="00FC2DA8" w:rsidP="00636365">
      <w:pPr>
        <w:pStyle w:val="Odsekzoznamu"/>
        <w:numPr>
          <w:ilvl w:val="0"/>
          <w:numId w:val="18"/>
        </w:numPr>
        <w:tabs>
          <w:tab w:val="clear" w:pos="720"/>
          <w:tab w:val="num" w:pos="426"/>
        </w:tabs>
        <w:ind w:left="426" w:hanging="426"/>
        <w:jc w:val="both"/>
      </w:pPr>
      <w:r w:rsidRPr="002F7D88">
        <w:lastRenderedPageBreak/>
        <w:t>V prípade omeškania predávajúceho s povinnosťou dodať</w:t>
      </w:r>
      <w:r w:rsidR="00A73C70" w:rsidRPr="002F7D88">
        <w:t xml:space="preserve"> predmet kúpy v termíne v zmysle bodu 1 toh</w:t>
      </w:r>
      <w:r w:rsidR="00423051" w:rsidRPr="002F7D88">
        <w:t>to</w:t>
      </w:r>
      <w:r w:rsidR="00A73C70" w:rsidRPr="002F7D88">
        <w:t xml:space="preserve"> článku </w:t>
      </w:r>
      <w:r w:rsidR="00177786" w:rsidRPr="002F7D88">
        <w:t>je kupujúci oprávnený uplatniť si voči predávajúcemu zmluvnú pokutu vo výške 0,05% z kúpnej ceny nedodaného tovaru za každý aj začatý deň omeškania, pričom právo kupujúceho na náhradu škody nie je dotknuté.</w:t>
      </w:r>
    </w:p>
    <w:p w14:paraId="34294410" w14:textId="77777777" w:rsidR="00E07F5C" w:rsidRPr="002F7D88" w:rsidRDefault="00E07F5C" w:rsidP="00636365">
      <w:pPr>
        <w:jc w:val="both"/>
      </w:pPr>
    </w:p>
    <w:p w14:paraId="2E24EFC2" w14:textId="77777777" w:rsidR="00177786" w:rsidRPr="002F7D88" w:rsidRDefault="0042757A" w:rsidP="00636365">
      <w:pPr>
        <w:pStyle w:val="Odsekzoznamu"/>
        <w:numPr>
          <w:ilvl w:val="0"/>
          <w:numId w:val="18"/>
        </w:numPr>
        <w:tabs>
          <w:tab w:val="clear" w:pos="720"/>
          <w:tab w:val="num" w:pos="426"/>
        </w:tabs>
        <w:ind w:left="426" w:hanging="426"/>
        <w:jc w:val="both"/>
      </w:pPr>
      <w:r w:rsidRPr="002F7D88">
        <w:t>Ak predávajúci nedodá kupujúcemu tovar v dohodnutej lehote podľa bodu</w:t>
      </w:r>
      <w:r w:rsidR="00E814B7" w:rsidRPr="002F7D88">
        <w:t xml:space="preserve"> 1 tohto článku </w:t>
      </w:r>
      <w:r w:rsidRPr="002F7D88">
        <w:t xml:space="preserve">tejto zmluvy, takéto konanie </w:t>
      </w:r>
      <w:r w:rsidR="00E814B7" w:rsidRPr="002F7D88">
        <w:t>sa považuje za podstatné porušenie zmluvných podmienok</w:t>
      </w:r>
      <w:r w:rsidRPr="002F7D88">
        <w:t xml:space="preserve"> a zakladá právo kupujúceho odstúpiť od zmluvy</w:t>
      </w:r>
      <w:r w:rsidR="00E814B7" w:rsidRPr="002F7D88">
        <w:t>.</w:t>
      </w:r>
    </w:p>
    <w:p w14:paraId="5A0EA610" w14:textId="77777777" w:rsidR="00E07F5C" w:rsidRPr="002F7D88" w:rsidRDefault="00E07F5C" w:rsidP="00636365">
      <w:pPr>
        <w:jc w:val="both"/>
      </w:pPr>
    </w:p>
    <w:p w14:paraId="7F05A3AD" w14:textId="05397906" w:rsidR="00E814B7" w:rsidRDefault="00E814B7" w:rsidP="00636365">
      <w:pPr>
        <w:pStyle w:val="Odsekzoznamu"/>
        <w:numPr>
          <w:ilvl w:val="0"/>
          <w:numId w:val="18"/>
        </w:numPr>
        <w:tabs>
          <w:tab w:val="clear" w:pos="720"/>
          <w:tab w:val="num" w:pos="426"/>
        </w:tabs>
        <w:ind w:left="426" w:hanging="426"/>
        <w:jc w:val="both"/>
      </w:pPr>
      <w:r w:rsidRPr="002F7D88">
        <w:t>Kupujúci si vyhradzuje právo odmietnuť prevziať tovar, ak tovar svojimi vlastnosťami</w:t>
      </w:r>
      <w:r w:rsidR="00ED6FC2" w:rsidRPr="002F7D88">
        <w:t>,</w:t>
      </w:r>
      <w:r w:rsidRPr="002F7D88">
        <w:t xml:space="preserve"> resp. kvalitou, špecifikáciou nezodpovedá tovaru deklarovaného </w:t>
      </w:r>
      <w:r w:rsidR="00E07F5C" w:rsidRPr="002F7D88">
        <w:t xml:space="preserve">predávajúcim </w:t>
      </w:r>
      <w:r w:rsidRPr="002F7D88">
        <w:t>pri podpise tejto zmluvy.</w:t>
      </w:r>
    </w:p>
    <w:p w14:paraId="423EE058" w14:textId="77777777" w:rsidR="003B5340" w:rsidRDefault="003B5340" w:rsidP="003B5340">
      <w:pPr>
        <w:pStyle w:val="Odsekzoznamu"/>
      </w:pPr>
    </w:p>
    <w:p w14:paraId="4770DF04" w14:textId="37986C0A" w:rsidR="008111B2" w:rsidRPr="00376C4D" w:rsidRDefault="008111B2" w:rsidP="003B5340">
      <w:pPr>
        <w:pStyle w:val="Odsekzoznamu"/>
        <w:numPr>
          <w:ilvl w:val="0"/>
          <w:numId w:val="18"/>
        </w:numPr>
        <w:tabs>
          <w:tab w:val="clear" w:pos="720"/>
          <w:tab w:val="num" w:pos="426"/>
        </w:tabs>
        <w:ind w:left="426" w:hanging="426"/>
        <w:jc w:val="both"/>
      </w:pPr>
      <w:r w:rsidRPr="00376C4D">
        <w:rPr>
          <w:rFonts w:eastAsia="Arial"/>
        </w:rPr>
        <w:t xml:space="preserve">Predávajúci sa zaväzuje akékoľvek zmeny týkajúce sa dodávky tovaru (a to najmä, nie však výlučne ukončenie výroby tovaru) oznámiť kupujúcemu bezodkladne, od kedy sa o tejto skutočnosti preukázateľne dozvedel, a to e-mailom s následným písomným doručením oznámenia kupujúcemu. V prípade, ak predávajúci oznámi kupujúcemu ukončenie výroby tovaru, súčasťou oznámenia bude písomné potvrdenie výrobcu tovaru (alebo výhradného distribútora pre Slovensko) o ukončení výroby tovaru. V prípade, ak sa oznámenie predávajúceho o ukončení výroby tovaru a/alebo potvrdenie výrobcu tovaru o ukončení výroby tovaru dodatočne preukáže ako nepravdivé, zodpovedá predávajúci kupujúcemu za škodu, ktorá mu v dôsledku toho vznikne. V  prípade uvedeného ukončenia výroby tovaru uzatvoria zmluvné strany na základe výzvy kupujúceho dodatok k tejto zmluve postupom v tejto zmluve dohodnutým, predmetom ktorého bude zmena prístroja tvoriaceho predmet tejto zmluvy (pričom nový prístroj bude spĺňať všetky technické požiadavky v zmysle Prílohy č. 1 tejto zmluvy) v dôsledku ukončenia výroby pôvodne dohodnutého prístroja. Následne, na základe platného a účinného dodatku, môže kupujúci vystaviť objednávku na dodávku tovaru nahrádzajúceho pôvodne ponúknutý tovar (tzv. nahradenie pôvodne vyrábaného prístroja novou radou rovnakej kategórie) alebo na dodávku tovaru, ktorý má lepšie výkonové a/alebo funkčné vlastnosti ako pôvodne ponúknutý tovar (tzv. nahradenie pôvodne vyrábaného prístroja novou vyššou radou prístroja) za podmienky, že kupujúci preukáže splnenie všetkých technických požiadaviek uvedených v Prílohe č. 1 tejto Kúpnej zmluvy nahradzujúcim prístrojom. Ak k uzatvoreniu dodatku dôjde až po vystavení objednávky kupujúceho na pôvodne dohodnutý tovar, lehota na dodanie tovaru sa okamihom doručenia oznámenia predávajúceho o ukončení výroby tovaru kupujúcemu prerušuje. Nová lehota na dodanie tovaru začína plynúť až dňom doručenia novej objednávky kupujúceho predávajúcemu, predmetom ktorej bude dodávka prístroja novej rady rovnakej kategórie alebo prístroja vyššej rady v zmysle uzatvoreného dodatku (ďalej aj ako „nová objednávka“). </w:t>
      </w:r>
    </w:p>
    <w:p w14:paraId="6D759372" w14:textId="77777777" w:rsidR="003B5340" w:rsidRPr="00376C4D" w:rsidRDefault="003B5340" w:rsidP="003B5340">
      <w:pPr>
        <w:pStyle w:val="Odsekzoznamu"/>
        <w:ind w:left="426"/>
        <w:jc w:val="both"/>
      </w:pPr>
    </w:p>
    <w:p w14:paraId="50288A26" w14:textId="6ED157EF" w:rsidR="008111B2" w:rsidRPr="00376C4D" w:rsidRDefault="008111B2" w:rsidP="003B5340">
      <w:pPr>
        <w:pStyle w:val="Odsekzoznamu"/>
        <w:numPr>
          <w:ilvl w:val="0"/>
          <w:numId w:val="18"/>
        </w:numPr>
        <w:tabs>
          <w:tab w:val="clear" w:pos="720"/>
          <w:tab w:val="num" w:pos="426"/>
        </w:tabs>
        <w:ind w:left="426" w:hanging="426"/>
        <w:jc w:val="both"/>
      </w:pPr>
      <w:r w:rsidRPr="00376C4D">
        <w:rPr>
          <w:rFonts w:eastAsia="Arial"/>
        </w:rPr>
        <w:t xml:space="preserve">Bez uzatvorenia dodatku k tejto zmluve a následného vystavenia objednávky, resp. vystavenia novej objednávky kupujúcim nie je predávajúci oprávnený uplatniť postup podľa tohto bodu </w:t>
      </w:r>
      <w:r w:rsidR="003B5340" w:rsidRPr="00376C4D">
        <w:rPr>
          <w:rFonts w:eastAsia="Arial"/>
        </w:rPr>
        <w:t>10</w:t>
      </w:r>
      <w:r w:rsidRPr="00376C4D">
        <w:rPr>
          <w:rFonts w:eastAsia="Arial"/>
        </w:rPr>
        <w:t xml:space="preserve"> zmluvy a dodať tak kupujúcemu iný prístroj ako ten, ktorý je predmetom tejto zmluvy. Postup podľa tohto bodu </w:t>
      </w:r>
      <w:r w:rsidR="003B5340" w:rsidRPr="00376C4D">
        <w:rPr>
          <w:rFonts w:eastAsia="Arial"/>
        </w:rPr>
        <w:t>10</w:t>
      </w:r>
      <w:r w:rsidRPr="00376C4D">
        <w:rPr>
          <w:rFonts w:eastAsia="Arial"/>
        </w:rPr>
        <w:t xml:space="preserve"> zmluvy, (t. j. doručiť oznámenie o ukončení výroby tovaru a dohodnutým postupom dodať iný ako pôvodne dohodnutý tovar), môže predávajúci uplatniť len jedenkrát počas trvania právneho vzťahu založeného touto zmluvou.      </w:t>
      </w:r>
    </w:p>
    <w:p w14:paraId="5E921F00" w14:textId="6656662E" w:rsidR="008111B2" w:rsidRDefault="008111B2" w:rsidP="00636365">
      <w:pPr>
        <w:pStyle w:val="Odsekzoznamu"/>
        <w:ind w:left="567"/>
        <w:jc w:val="both"/>
      </w:pPr>
    </w:p>
    <w:p w14:paraId="1B9AEA39" w14:textId="77777777" w:rsidR="006B70D7" w:rsidRPr="00376C4D" w:rsidRDefault="006B70D7" w:rsidP="00636365">
      <w:pPr>
        <w:pStyle w:val="Odsekzoznamu"/>
        <w:ind w:left="567"/>
        <w:jc w:val="both"/>
      </w:pPr>
    </w:p>
    <w:p w14:paraId="423BABDA" w14:textId="77777777" w:rsidR="00B444BA" w:rsidRPr="002F7D88" w:rsidRDefault="00B444BA" w:rsidP="00636365">
      <w:pPr>
        <w:pStyle w:val="Odsekzoznamu"/>
        <w:ind w:left="567"/>
        <w:jc w:val="both"/>
      </w:pPr>
    </w:p>
    <w:p w14:paraId="063C937B" w14:textId="77777777" w:rsidR="00A05E95" w:rsidRPr="002F7D88" w:rsidRDefault="00A05E95" w:rsidP="00636365">
      <w:pPr>
        <w:pStyle w:val="Odsekzoznamu"/>
        <w:ind w:left="0"/>
        <w:jc w:val="center"/>
        <w:rPr>
          <w:b/>
          <w:color w:val="000000"/>
        </w:rPr>
      </w:pPr>
      <w:r w:rsidRPr="002F7D88">
        <w:rPr>
          <w:b/>
          <w:color w:val="000000"/>
        </w:rPr>
        <w:lastRenderedPageBreak/>
        <w:t xml:space="preserve">Článok </w:t>
      </w:r>
      <w:r w:rsidR="0065057C" w:rsidRPr="002F7D88">
        <w:rPr>
          <w:b/>
          <w:color w:val="000000"/>
        </w:rPr>
        <w:t>I</w:t>
      </w:r>
      <w:r w:rsidRPr="002F7D88">
        <w:rPr>
          <w:b/>
          <w:color w:val="000000"/>
        </w:rPr>
        <w:t>V.</w:t>
      </w:r>
    </w:p>
    <w:p w14:paraId="5CF27B85" w14:textId="77777777" w:rsidR="00A413DC" w:rsidRPr="002F7D88" w:rsidRDefault="00A413DC" w:rsidP="00636365">
      <w:pPr>
        <w:pStyle w:val="Odsekzoznamu"/>
        <w:ind w:left="0"/>
        <w:jc w:val="center"/>
        <w:rPr>
          <w:b/>
          <w:color w:val="000000"/>
        </w:rPr>
      </w:pPr>
      <w:r w:rsidRPr="002F7D88">
        <w:rPr>
          <w:b/>
          <w:color w:val="000000"/>
        </w:rPr>
        <w:t>Kúpna cena, platobné podmienky a prevod vlastníckeho práva k predmetu kúpy</w:t>
      </w:r>
    </w:p>
    <w:p w14:paraId="5D79931A" w14:textId="77777777" w:rsidR="00A413DC" w:rsidRPr="002F7D88" w:rsidRDefault="00A413DC" w:rsidP="00636365">
      <w:pPr>
        <w:pStyle w:val="Odsekzoznamu"/>
        <w:ind w:left="0"/>
        <w:jc w:val="both"/>
        <w:rPr>
          <w:b/>
          <w:color w:val="000000"/>
        </w:rPr>
      </w:pPr>
    </w:p>
    <w:p w14:paraId="1C0D3AF8" w14:textId="77777777"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Jednotkové ceny za predmet kúpy uvedené v prílohe č. 1 zmluvy sú stanovené v zmysle §</w:t>
      </w:r>
      <w:r w:rsidR="008C1CF5" w:rsidRPr="002F7D88">
        <w:rPr>
          <w:color w:val="000000"/>
        </w:rPr>
        <w:t> </w:t>
      </w:r>
      <w:r w:rsidRPr="002F7D88">
        <w:rPr>
          <w:color w:val="000000"/>
        </w:rPr>
        <w:t>3 zákona č. 18/1996 Z. z. o cenách v znení neskorších predpisov, vyhlášky MF č. 87/1996 Z. z., ktorou sa vykonáva zákon č. 18/1996 Z. z. o cenách v znení neskorších predpisov.</w:t>
      </w:r>
    </w:p>
    <w:p w14:paraId="429BEC7F" w14:textId="77777777" w:rsidR="006B7D0A" w:rsidRPr="002F7D88" w:rsidRDefault="006B7D0A" w:rsidP="00636365">
      <w:pPr>
        <w:pStyle w:val="Odsekzoznamu"/>
        <w:jc w:val="both"/>
        <w:rPr>
          <w:color w:val="000000"/>
        </w:rPr>
      </w:pPr>
    </w:p>
    <w:p w14:paraId="72CCAB03" w14:textId="77777777"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Kúpna cena je dohodnutá vrátane obalov, balenia</w:t>
      </w:r>
      <w:r w:rsidR="002B0EC2">
        <w:rPr>
          <w:color w:val="000000"/>
        </w:rPr>
        <w:t xml:space="preserve">, </w:t>
      </w:r>
      <w:r w:rsidRPr="002F7D88">
        <w:rPr>
          <w:color w:val="000000"/>
        </w:rPr>
        <w:t>dopravy tovaru</w:t>
      </w:r>
      <w:r w:rsidR="00656012">
        <w:rPr>
          <w:color w:val="000000"/>
        </w:rPr>
        <w:t xml:space="preserve"> a ostatných nákladov Predávajúceho v súvislosti s touto zmluvou.</w:t>
      </w:r>
    </w:p>
    <w:p w14:paraId="30C97AFE" w14:textId="77777777" w:rsidR="006B7D0A" w:rsidRPr="002F7D88" w:rsidRDefault="006B7D0A" w:rsidP="00636365">
      <w:pPr>
        <w:pStyle w:val="Odsekzoznamu"/>
        <w:jc w:val="both"/>
        <w:rPr>
          <w:color w:val="000000"/>
        </w:rPr>
      </w:pPr>
    </w:p>
    <w:p w14:paraId="3C802124" w14:textId="77777777"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Celková</w:t>
      </w:r>
      <w:r w:rsidRPr="002F7D88">
        <w:rPr>
          <w:lang w:eastAsia="sk-SK"/>
        </w:rPr>
        <w:t xml:space="preserve"> cena za dodanie predmetu kúpy bude daná súčtom súčinov jednotkových cien tovarov a ich skutočných množstiev.</w:t>
      </w:r>
    </w:p>
    <w:p w14:paraId="1A8424C4" w14:textId="3171E214" w:rsidR="00A413DC" w:rsidRPr="002F7D88" w:rsidRDefault="00A413DC" w:rsidP="00636365">
      <w:pPr>
        <w:ind w:left="426"/>
        <w:jc w:val="both"/>
        <w:rPr>
          <w:color w:val="000000"/>
        </w:rPr>
      </w:pPr>
      <w:r w:rsidRPr="002F7D88">
        <w:rPr>
          <w:color w:val="000000"/>
        </w:rPr>
        <w:t xml:space="preserve">Cena </w:t>
      </w:r>
      <w:r w:rsidR="00895087" w:rsidRPr="002F7D88">
        <w:rPr>
          <w:color w:val="000000"/>
        </w:rPr>
        <w:t>b</w:t>
      </w:r>
      <w:r w:rsidRPr="002F7D88">
        <w:rPr>
          <w:color w:val="000000"/>
        </w:rPr>
        <w:t>ez DPH</w:t>
      </w:r>
      <w:r w:rsidR="00636365"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r w:rsidR="00F911A2" w:rsidRPr="00F911A2">
        <w:rPr>
          <w:color w:val="000000"/>
        </w:rPr>
        <w:t xml:space="preserve"> </w:t>
      </w:r>
      <w:r w:rsidRPr="00F911A2">
        <w:rPr>
          <w:color w:val="000000"/>
        </w:rPr>
        <w:t>DPH</w:t>
      </w:r>
      <w:r w:rsidRPr="002F7D88">
        <w:rPr>
          <w:color w:val="000000"/>
        </w:rPr>
        <w:t xml:space="preserve"> 2</w:t>
      </w:r>
      <w:r w:rsidR="00910FD9">
        <w:rPr>
          <w:color w:val="000000"/>
        </w:rPr>
        <w:t>3</w:t>
      </w:r>
      <w:r w:rsidRPr="002F7D88">
        <w:rPr>
          <w:color w:val="000000"/>
        </w:rPr>
        <w:t>%</w:t>
      </w:r>
      <w:r w:rsidR="00636365" w:rsidRPr="002F7D88">
        <w:rPr>
          <w:color w:val="000000"/>
        </w:rPr>
        <w:tab/>
      </w:r>
      <w:r w:rsidR="00636365"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p>
    <w:p w14:paraId="5A834001" w14:textId="77777777" w:rsidR="00A413DC" w:rsidRPr="002F7D88" w:rsidRDefault="00636365" w:rsidP="00636365">
      <w:pPr>
        <w:ind w:left="426"/>
        <w:jc w:val="both"/>
        <w:rPr>
          <w:color w:val="000000"/>
        </w:rPr>
      </w:pPr>
      <w:r w:rsidRPr="002F7D88">
        <w:rPr>
          <w:color w:val="000000"/>
        </w:rPr>
        <w:t>Cena s DPH</w:t>
      </w:r>
      <w:r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p>
    <w:p w14:paraId="783B472B" w14:textId="77777777" w:rsidR="00173C7C" w:rsidRPr="002F7D88" w:rsidRDefault="00173C7C" w:rsidP="00636365">
      <w:pPr>
        <w:ind w:left="708"/>
        <w:jc w:val="both"/>
        <w:rPr>
          <w:color w:val="000000"/>
        </w:rPr>
      </w:pPr>
    </w:p>
    <w:p w14:paraId="1526308A" w14:textId="77777777" w:rsidR="00173C7C" w:rsidRPr="002F7D88" w:rsidRDefault="00B45EBC" w:rsidP="00636365">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predávajúcemu kúpnu cenu po </w:t>
      </w:r>
      <w:r w:rsidR="00C1100A" w:rsidRPr="002F7D88">
        <w:rPr>
          <w:color w:val="000000"/>
        </w:rPr>
        <w:t xml:space="preserve">riadnom </w:t>
      </w:r>
      <w:r w:rsidRPr="002F7D88">
        <w:rPr>
          <w:color w:val="000000"/>
        </w:rPr>
        <w:t>dodaní tovaru zo strany predávajúceho</w:t>
      </w:r>
      <w:r w:rsidR="007B1118" w:rsidRPr="002F7D88">
        <w:rPr>
          <w:color w:val="000000"/>
        </w:rPr>
        <w:t xml:space="preserve"> </w:t>
      </w:r>
      <w:r w:rsidR="0065057C" w:rsidRPr="002F7D88">
        <w:rPr>
          <w:color w:val="000000"/>
        </w:rPr>
        <w:t xml:space="preserve">v zmysle Článku II ods. 1 tejto </w:t>
      </w:r>
      <w:r w:rsidR="00733E36">
        <w:rPr>
          <w:color w:val="000000"/>
        </w:rPr>
        <w:t>z</w:t>
      </w:r>
      <w:r w:rsidR="00733E36" w:rsidRPr="002F7D88">
        <w:rPr>
          <w:color w:val="000000"/>
        </w:rPr>
        <w:t xml:space="preserve">mluvy </w:t>
      </w:r>
      <w:r w:rsidR="007B1118" w:rsidRPr="002F7D88">
        <w:rPr>
          <w:color w:val="000000"/>
        </w:rPr>
        <w:t>formou bezhotovostného platobného styku, bez poskytnutia preddavku. Kúpna cena bude kupujúcim uhradená na základe predloženej faktúry</w:t>
      </w:r>
      <w:r w:rsidR="0065057C" w:rsidRPr="002F7D88">
        <w:rPr>
          <w:color w:val="000000"/>
        </w:rPr>
        <w:t xml:space="preserve"> vystavenej predávajúcim</w:t>
      </w:r>
      <w:r w:rsidR="007B1118" w:rsidRPr="002F7D88">
        <w:rPr>
          <w:color w:val="000000"/>
        </w:rPr>
        <w:t>, s lehotou splatnosti 30 kalendárnych dní odo dňa jej doručenia kupujúcemu. Faktúra musí obsahovať náležitosti v zmysle § 71 zákona č. 222/2004 Z. z. o dani z pridanej hodnoty v znení neskorších predpisov. V prípade, že faktúra nebude obsahovať zákonom predpísané náležitosti alebo bude obsahovať chybné údaje, je kupujúci oprávnený vrátiť ju predávajúcemu na doplnenie alebo opravu. V takomto prípade sa preruší plynutie lehoty splatnosti faktúry a nová lehota začne plynúť dňom nasledujúcim po dni doručenia opravenej alebo doplnenej faktúry kupujúcemu.</w:t>
      </w:r>
    </w:p>
    <w:p w14:paraId="7520D19B" w14:textId="77777777" w:rsidR="006B7D0A" w:rsidRPr="002F7D88" w:rsidRDefault="006B7D0A" w:rsidP="00636365">
      <w:pPr>
        <w:pStyle w:val="Odsekzoznamu"/>
        <w:jc w:val="both"/>
        <w:rPr>
          <w:color w:val="000000"/>
        </w:rPr>
      </w:pPr>
    </w:p>
    <w:p w14:paraId="07161F59" w14:textId="77777777" w:rsidR="007B1118" w:rsidRPr="002F7D88" w:rsidRDefault="00D9757B" w:rsidP="00636365">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predávajúcemu kúpnu cenu na bankový účet predávajúceho uvedený v záhlaví </w:t>
      </w:r>
      <w:r w:rsidR="00B45EBC" w:rsidRPr="002F7D88">
        <w:rPr>
          <w:color w:val="000000"/>
        </w:rPr>
        <w:t>tejto zmluvy</w:t>
      </w:r>
      <w:r w:rsidRPr="002F7D88">
        <w:rPr>
          <w:color w:val="000000"/>
        </w:rPr>
        <w:t xml:space="preserve">. </w:t>
      </w:r>
    </w:p>
    <w:p w14:paraId="76BD4C81" w14:textId="77777777" w:rsidR="00733E36" w:rsidRDefault="00733E36" w:rsidP="0062687A">
      <w:pPr>
        <w:jc w:val="both"/>
        <w:rPr>
          <w:color w:val="000000"/>
        </w:rPr>
      </w:pPr>
    </w:p>
    <w:p w14:paraId="77BB6929" w14:textId="77777777" w:rsidR="00A413DC" w:rsidRPr="002F7D88" w:rsidRDefault="00A413DC" w:rsidP="00636365">
      <w:pPr>
        <w:pStyle w:val="Odsekzoznamu"/>
        <w:ind w:left="0"/>
        <w:jc w:val="both"/>
        <w:rPr>
          <w:b/>
          <w:color w:val="000000"/>
        </w:rPr>
      </w:pPr>
    </w:p>
    <w:p w14:paraId="6BBE45D3" w14:textId="77777777" w:rsidR="00076651" w:rsidRPr="002F7D88" w:rsidRDefault="00076651" w:rsidP="00636365">
      <w:pPr>
        <w:pStyle w:val="Odsekzoznamu"/>
        <w:ind w:left="0"/>
        <w:jc w:val="center"/>
        <w:rPr>
          <w:b/>
          <w:color w:val="000000"/>
        </w:rPr>
      </w:pPr>
      <w:r w:rsidRPr="002F7D88">
        <w:rPr>
          <w:b/>
          <w:color w:val="000000"/>
        </w:rPr>
        <w:t>Článok V.</w:t>
      </w:r>
    </w:p>
    <w:p w14:paraId="7D899A46" w14:textId="77777777" w:rsidR="00A413DC" w:rsidRPr="002F7D88" w:rsidRDefault="00076651" w:rsidP="00636365">
      <w:pPr>
        <w:pStyle w:val="Odsekzoznamu"/>
        <w:ind w:left="0"/>
        <w:jc w:val="center"/>
        <w:rPr>
          <w:b/>
          <w:color w:val="000000"/>
        </w:rPr>
      </w:pPr>
      <w:r w:rsidRPr="002F7D88">
        <w:rPr>
          <w:b/>
          <w:color w:val="000000"/>
        </w:rPr>
        <w:t>Záručné podmienky</w:t>
      </w:r>
      <w:r w:rsidR="003D2252">
        <w:rPr>
          <w:b/>
          <w:color w:val="000000"/>
        </w:rPr>
        <w:t xml:space="preserve"> a</w:t>
      </w:r>
      <w:r w:rsidR="003D2252" w:rsidRPr="002F7D88">
        <w:rPr>
          <w:b/>
          <w:color w:val="000000"/>
        </w:rPr>
        <w:t xml:space="preserve"> </w:t>
      </w:r>
      <w:r w:rsidRPr="002F7D88">
        <w:rPr>
          <w:b/>
          <w:color w:val="000000"/>
        </w:rPr>
        <w:t>zodpovednosť za vady</w:t>
      </w:r>
      <w:r w:rsidR="003D2252">
        <w:rPr>
          <w:b/>
          <w:color w:val="000000"/>
        </w:rPr>
        <w:t xml:space="preserve"> </w:t>
      </w:r>
    </w:p>
    <w:p w14:paraId="22F05B8E" w14:textId="77777777" w:rsidR="00076651" w:rsidRPr="002F7D88" w:rsidRDefault="00076651" w:rsidP="00636365">
      <w:pPr>
        <w:pStyle w:val="Odsekzoznamu"/>
        <w:ind w:left="0"/>
        <w:jc w:val="both"/>
        <w:rPr>
          <w:b/>
          <w:color w:val="000000"/>
        </w:rPr>
      </w:pPr>
    </w:p>
    <w:p w14:paraId="79F50E41" w14:textId="3833A52B" w:rsidR="003D2252" w:rsidRDefault="003D2252" w:rsidP="00636365">
      <w:pPr>
        <w:pStyle w:val="Odsekzoznamu"/>
        <w:numPr>
          <w:ilvl w:val="0"/>
          <w:numId w:val="20"/>
        </w:numPr>
        <w:tabs>
          <w:tab w:val="clear" w:pos="720"/>
          <w:tab w:val="num" w:pos="426"/>
        </w:tabs>
        <w:ind w:left="426" w:hanging="426"/>
        <w:jc w:val="both"/>
        <w:rPr>
          <w:color w:val="000000"/>
        </w:rPr>
      </w:pPr>
      <w:r w:rsidRPr="002F7D88">
        <w:rPr>
          <w:color w:val="000000"/>
        </w:rPr>
        <w:t>Z</w:t>
      </w:r>
      <w:r>
        <w:rPr>
          <w:color w:val="000000"/>
        </w:rPr>
        <w:t>mluvné strany sa dohodli, že z</w:t>
      </w:r>
      <w:r w:rsidRPr="002F7D88">
        <w:rPr>
          <w:color w:val="000000"/>
        </w:rPr>
        <w:t>áruka na predmet zmluvy</w:t>
      </w:r>
      <w:r>
        <w:rPr>
          <w:color w:val="000000"/>
        </w:rPr>
        <w:t xml:space="preserve"> – záručná doba</w:t>
      </w:r>
      <w:r w:rsidRPr="002F7D88">
        <w:rPr>
          <w:color w:val="000000"/>
        </w:rPr>
        <w:t xml:space="preserve"> </w:t>
      </w:r>
      <w:r>
        <w:rPr>
          <w:color w:val="000000"/>
        </w:rPr>
        <w:t>je v dĺžke</w:t>
      </w:r>
      <w:r w:rsidRPr="002F7D88">
        <w:rPr>
          <w:color w:val="000000"/>
        </w:rPr>
        <w:t xml:space="preserve"> </w:t>
      </w:r>
      <w:r w:rsidR="00A01467">
        <w:rPr>
          <w:color w:val="000000"/>
        </w:rPr>
        <w:t xml:space="preserve">24 </w:t>
      </w:r>
      <w:r w:rsidRPr="002F7D88">
        <w:rPr>
          <w:color w:val="000000"/>
        </w:rPr>
        <w:t>mesiacov</w:t>
      </w:r>
      <w:r w:rsidR="00CC2BDF">
        <w:rPr>
          <w:color w:val="000000"/>
        </w:rPr>
        <w:t>,</w:t>
      </w:r>
      <w:r w:rsidRPr="002F7D88">
        <w:rPr>
          <w:color w:val="000000"/>
        </w:rPr>
        <w:t xml:space="preserve"> </w:t>
      </w:r>
      <w:r w:rsidR="00CC2BDF">
        <w:rPr>
          <w:color w:val="000000"/>
        </w:rPr>
        <w:t xml:space="preserve">respektíve dlhšia ak je to uvedené vo výzve na predkladanie ponúk </w:t>
      </w:r>
      <w:r>
        <w:rPr>
          <w:color w:val="000000"/>
        </w:rPr>
        <w:t xml:space="preserve">a začína plynúť </w:t>
      </w:r>
      <w:r w:rsidRPr="002F7D88">
        <w:rPr>
          <w:color w:val="000000"/>
        </w:rPr>
        <w:t>odo dňa dodania predmetu kúpy.</w:t>
      </w:r>
    </w:p>
    <w:p w14:paraId="4930D23E" w14:textId="77777777" w:rsidR="003D2252" w:rsidRDefault="003D2252" w:rsidP="0062687A">
      <w:pPr>
        <w:pStyle w:val="Odsekzoznamu"/>
        <w:ind w:left="426"/>
        <w:jc w:val="both"/>
        <w:rPr>
          <w:color w:val="000000"/>
        </w:rPr>
      </w:pPr>
    </w:p>
    <w:p w14:paraId="70FE6D76" w14:textId="77777777" w:rsidR="00076651" w:rsidRPr="002F7D88" w:rsidRDefault="005D3F15"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Zmluvné strany sa dohodli, že počas záručnej doby má predávajúci povinnosť bezplatne odstrániť vadu (chybu) predmetu zmluvy pri oprávnenej reklamácii v dohodnutom čase. </w:t>
      </w:r>
    </w:p>
    <w:p w14:paraId="6BBA3902" w14:textId="77777777" w:rsidR="006B7D0A" w:rsidRPr="002F7D88" w:rsidRDefault="006B7D0A" w:rsidP="00636365">
      <w:pPr>
        <w:pStyle w:val="Odsekzoznamu"/>
        <w:ind w:left="709"/>
        <w:jc w:val="both"/>
        <w:rPr>
          <w:color w:val="000000"/>
        </w:rPr>
      </w:pPr>
    </w:p>
    <w:p w14:paraId="6229E65A" w14:textId="77777777" w:rsidR="005D3F15" w:rsidRPr="002F7D88" w:rsidRDefault="005D3F15"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Predávajúci zodpovedá za </w:t>
      </w:r>
      <w:r w:rsidR="008A6901" w:rsidRPr="002F7D88">
        <w:rPr>
          <w:color w:val="000000"/>
        </w:rPr>
        <w:t xml:space="preserve">vady, ktoré má predmet kúpy </w:t>
      </w:r>
      <w:r w:rsidR="00ED6FC2" w:rsidRPr="002F7D88">
        <w:rPr>
          <w:color w:val="000000"/>
        </w:rPr>
        <w:t xml:space="preserve">v </w:t>
      </w:r>
      <w:r w:rsidR="008A6901" w:rsidRPr="002F7D88">
        <w:rPr>
          <w:color w:val="000000"/>
        </w:rPr>
        <w:t>okamihu, keď prechádza nebezpečenstvo škody na tovare na kupujúceho, aj keď sa vada stane zjavnou až po tomto čase. Predávajúci zodpovedá taktiež za akúkoľvek vadu, ktorá vznikne po uvedenej dobe, ak je spôsobená porušením povinností predávajúceho podľa tejto zmluvy.</w:t>
      </w:r>
    </w:p>
    <w:p w14:paraId="7C7708CC" w14:textId="77777777" w:rsidR="006B7D0A" w:rsidRPr="002F7D88" w:rsidRDefault="006B7D0A" w:rsidP="00636365">
      <w:pPr>
        <w:pStyle w:val="Odsekzoznamu"/>
        <w:ind w:left="709"/>
        <w:jc w:val="both"/>
        <w:rPr>
          <w:color w:val="000000"/>
        </w:rPr>
      </w:pPr>
    </w:p>
    <w:p w14:paraId="7D996ED8" w14:textId="77777777" w:rsidR="008A6901" w:rsidRPr="002F7D88" w:rsidRDefault="00F86DF6"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Spôsob reklamácie vád tovaru </w:t>
      </w:r>
      <w:r w:rsidR="008E4162" w:rsidRPr="002F7D88">
        <w:rPr>
          <w:color w:val="000000"/>
        </w:rPr>
        <w:t xml:space="preserve">bude prebiehať najmä telefonicky a písomne prostredníctvom elektronickej pošty. </w:t>
      </w:r>
    </w:p>
    <w:p w14:paraId="023E54AD" w14:textId="5BF1195C" w:rsidR="006B7D0A" w:rsidRDefault="006B7D0A" w:rsidP="00636365">
      <w:pPr>
        <w:pStyle w:val="Odsekzoznamu"/>
        <w:ind w:left="709"/>
        <w:jc w:val="both"/>
        <w:rPr>
          <w:color w:val="000000"/>
        </w:rPr>
      </w:pPr>
    </w:p>
    <w:p w14:paraId="2C431C3C" w14:textId="77777777" w:rsidR="00A01467" w:rsidRDefault="00A01467" w:rsidP="00636365">
      <w:pPr>
        <w:pStyle w:val="Odsekzoznamu"/>
        <w:ind w:left="0"/>
        <w:jc w:val="center"/>
        <w:rPr>
          <w:b/>
          <w:color w:val="000000"/>
        </w:rPr>
      </w:pPr>
    </w:p>
    <w:p w14:paraId="259EE3CC" w14:textId="77777777" w:rsidR="00076651" w:rsidRPr="002F7D88" w:rsidRDefault="00076651" w:rsidP="00636365">
      <w:pPr>
        <w:pStyle w:val="Odsekzoznamu"/>
        <w:ind w:left="0"/>
        <w:jc w:val="center"/>
        <w:rPr>
          <w:b/>
          <w:color w:val="000000"/>
        </w:rPr>
      </w:pPr>
      <w:r w:rsidRPr="002F7D88">
        <w:rPr>
          <w:b/>
          <w:color w:val="000000"/>
        </w:rPr>
        <w:lastRenderedPageBreak/>
        <w:t>Článok VI.</w:t>
      </w:r>
    </w:p>
    <w:p w14:paraId="5B95C3DA" w14:textId="77777777" w:rsidR="00076651" w:rsidRPr="002F7D88" w:rsidRDefault="00076651" w:rsidP="00636365">
      <w:pPr>
        <w:pStyle w:val="Odsekzoznamu"/>
        <w:ind w:left="0"/>
        <w:jc w:val="center"/>
        <w:rPr>
          <w:b/>
          <w:color w:val="000000"/>
        </w:rPr>
      </w:pPr>
      <w:r w:rsidRPr="002F7D88">
        <w:rPr>
          <w:b/>
          <w:color w:val="000000"/>
        </w:rPr>
        <w:t>Ukončenie zmluvy</w:t>
      </w:r>
    </w:p>
    <w:p w14:paraId="1B876B9F" w14:textId="77777777" w:rsidR="0011636B" w:rsidRPr="002F7D88" w:rsidRDefault="0011636B" w:rsidP="00636365">
      <w:pPr>
        <w:pStyle w:val="Odsekzoznamu"/>
        <w:ind w:left="0"/>
        <w:jc w:val="both"/>
        <w:rPr>
          <w:b/>
          <w:color w:val="000000"/>
        </w:rPr>
      </w:pPr>
    </w:p>
    <w:p w14:paraId="35387C0B" w14:textId="1AB13E9B" w:rsidR="00076651"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Táto zmluva zanikne uplynutím doby, na ktorú bola uzatvorená v zmysle čl. </w:t>
      </w:r>
      <w:r w:rsidR="00240224">
        <w:rPr>
          <w:color w:val="000000"/>
        </w:rPr>
        <w:t>V</w:t>
      </w:r>
      <w:r w:rsidRPr="002F7D88">
        <w:rPr>
          <w:color w:val="000000"/>
        </w:rPr>
        <w:t xml:space="preserve">III </w:t>
      </w:r>
      <w:r w:rsidR="008E4162" w:rsidRPr="002F7D88">
        <w:rPr>
          <w:color w:val="000000"/>
        </w:rPr>
        <w:t xml:space="preserve">tejto </w:t>
      </w:r>
      <w:r w:rsidRPr="002F7D88">
        <w:rPr>
          <w:color w:val="000000"/>
        </w:rPr>
        <w:t>zmluvy. Zmluvu je možné ukončiť písomnou dohodou zmluvných strán</w:t>
      </w:r>
      <w:r w:rsidR="00AB3217">
        <w:rPr>
          <w:color w:val="000000"/>
        </w:rPr>
        <w:t xml:space="preserve"> alebo</w:t>
      </w:r>
      <w:r w:rsidR="00AB3217" w:rsidRPr="002F7D88">
        <w:rPr>
          <w:color w:val="000000"/>
        </w:rPr>
        <w:t xml:space="preserve"> </w:t>
      </w:r>
      <w:r w:rsidRPr="002F7D88">
        <w:rPr>
          <w:color w:val="000000"/>
        </w:rPr>
        <w:t>písomným odstúpením od zmluvy niektorou zmluvnou stranou.</w:t>
      </w:r>
    </w:p>
    <w:p w14:paraId="52FB7E33" w14:textId="77777777" w:rsidR="006B7D0A" w:rsidRPr="002F7D88" w:rsidRDefault="006B7D0A" w:rsidP="00636365">
      <w:pPr>
        <w:pStyle w:val="Odsekzoznamu"/>
        <w:jc w:val="both"/>
        <w:rPr>
          <w:color w:val="000000"/>
        </w:rPr>
      </w:pPr>
    </w:p>
    <w:p w14:paraId="152539F4" w14:textId="77777777" w:rsidR="0011636B"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502D0DCC" w14:textId="77777777" w:rsidR="006B7D0A" w:rsidRPr="002F7D88" w:rsidRDefault="006B7D0A" w:rsidP="00636365">
      <w:pPr>
        <w:pStyle w:val="Odsekzoznamu"/>
        <w:jc w:val="both"/>
        <w:rPr>
          <w:color w:val="000000"/>
        </w:rPr>
      </w:pPr>
    </w:p>
    <w:p w14:paraId="6B7721E0" w14:textId="77777777" w:rsidR="0011636B"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Ak predávajúci koná v rozpore s touto zmluvou, súťažnými podkladmi, právnymi predpismi a na písomnú výzvu kupujúceho toto konanie a jeho následky v určitej lehote neodstráni, je kupujúci oprávnený od zmluvy odstúpiť, pričom nastávajú účinky odstúpenia od zmluvy v zmysle § 349 a § 351 ObZ. Predchádzajúca písomná výzva kupujúceho nie je potrebná v prípade odstúpenia od zmluvy zo strany kupujúceho podľa bodu 4 tohto článku.</w:t>
      </w:r>
    </w:p>
    <w:p w14:paraId="545B7540" w14:textId="77777777" w:rsidR="006B7D0A" w:rsidRPr="002F7D88" w:rsidRDefault="006B7D0A" w:rsidP="00636365">
      <w:pPr>
        <w:pStyle w:val="Odsekzoznamu"/>
        <w:jc w:val="both"/>
        <w:rPr>
          <w:color w:val="000000"/>
        </w:rPr>
      </w:pPr>
    </w:p>
    <w:p w14:paraId="53AE0139" w14:textId="77777777" w:rsidR="0011636B" w:rsidRPr="002F7D88" w:rsidRDefault="00D3284E"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Kupujúci si vyhradzuje právo </w:t>
      </w:r>
      <w:r w:rsidR="00DA4C52" w:rsidRPr="002F7D88">
        <w:rPr>
          <w:color w:val="000000"/>
        </w:rPr>
        <w:t xml:space="preserve">odstúpenia od zmluvy aj bez predchádzajúcej písomnej výzvy, ak predávajúci </w:t>
      </w:r>
      <w:r w:rsidR="00C1100A" w:rsidRPr="002F7D88">
        <w:rPr>
          <w:color w:val="000000"/>
        </w:rPr>
        <w:t>dodá tovar, ktorý nezodpovedá množstv</w:t>
      </w:r>
      <w:r w:rsidR="00ED6FC2" w:rsidRPr="002F7D88">
        <w:rPr>
          <w:color w:val="000000"/>
        </w:rPr>
        <w:t>u</w:t>
      </w:r>
      <w:r w:rsidR="00C1100A" w:rsidRPr="002F7D88">
        <w:rPr>
          <w:color w:val="000000"/>
        </w:rPr>
        <w:t xml:space="preserve">, akosti a kvalite dohodnutého v zmluve </w:t>
      </w:r>
      <w:r w:rsidR="00DA4C52" w:rsidRPr="002F7D88">
        <w:rPr>
          <w:color w:val="000000"/>
        </w:rPr>
        <w:t>a</w:t>
      </w:r>
      <w:r w:rsidR="00C1100A" w:rsidRPr="002F7D88">
        <w:rPr>
          <w:color w:val="000000"/>
        </w:rPr>
        <w:t xml:space="preserve"> v</w:t>
      </w:r>
      <w:r w:rsidR="00DA4C52" w:rsidRPr="002F7D88">
        <w:rPr>
          <w:color w:val="000000"/>
        </w:rPr>
        <w:t xml:space="preserve"> súťažných </w:t>
      </w:r>
      <w:r w:rsidR="00C1100A" w:rsidRPr="002F7D88">
        <w:rPr>
          <w:color w:val="000000"/>
        </w:rPr>
        <w:t>podkladoch. Kupujúci je oprávnený od zmluvy odstúpiť aj v prípade,</w:t>
      </w:r>
      <w:r w:rsidR="00DA4C52" w:rsidRPr="002F7D88">
        <w:rPr>
          <w:color w:val="000000"/>
        </w:rPr>
        <w:t xml:space="preserve"> ak predávajúci </w:t>
      </w:r>
      <w:r w:rsidR="00C1100A" w:rsidRPr="002F7D88">
        <w:rPr>
          <w:color w:val="000000"/>
        </w:rPr>
        <w:t>nedodá tovar</w:t>
      </w:r>
      <w:r w:rsidR="00DA4C52" w:rsidRPr="002F7D88">
        <w:rPr>
          <w:color w:val="000000"/>
        </w:rPr>
        <w:t xml:space="preserve"> žiadaného množstva </w:t>
      </w:r>
      <w:r w:rsidR="00C1100A" w:rsidRPr="002F7D88">
        <w:rPr>
          <w:color w:val="000000"/>
        </w:rPr>
        <w:t xml:space="preserve">v lehote </w:t>
      </w:r>
      <w:r w:rsidR="008E4162" w:rsidRPr="002F7D88">
        <w:rPr>
          <w:color w:val="000000"/>
        </w:rPr>
        <w:t>podľa</w:t>
      </w:r>
      <w:r w:rsidR="00C1100A" w:rsidRPr="002F7D88">
        <w:rPr>
          <w:color w:val="000000"/>
        </w:rPr>
        <w:t xml:space="preserve"> článku III ods. 1 tejto zmluvy. </w:t>
      </w:r>
    </w:p>
    <w:p w14:paraId="5571D3E7" w14:textId="77777777" w:rsidR="006B7D0A" w:rsidRPr="002F7D88" w:rsidRDefault="006B7D0A" w:rsidP="00636365">
      <w:pPr>
        <w:pStyle w:val="Odsekzoznamu"/>
        <w:jc w:val="both"/>
        <w:rPr>
          <w:color w:val="000000"/>
        </w:rPr>
      </w:pPr>
    </w:p>
    <w:p w14:paraId="0ADB29DA" w14:textId="77777777" w:rsidR="00DA4C52" w:rsidRPr="002F7D88" w:rsidRDefault="00DA4C52" w:rsidP="00636365">
      <w:pPr>
        <w:pStyle w:val="Odsekzoznamu"/>
        <w:numPr>
          <w:ilvl w:val="0"/>
          <w:numId w:val="21"/>
        </w:numPr>
        <w:tabs>
          <w:tab w:val="clear" w:pos="720"/>
          <w:tab w:val="num" w:pos="426"/>
        </w:tabs>
        <w:ind w:left="426" w:hanging="426"/>
        <w:jc w:val="both"/>
        <w:rPr>
          <w:color w:val="000000"/>
        </w:rPr>
      </w:pPr>
      <w:r w:rsidRPr="002F7D88">
        <w:rPr>
          <w:color w:val="000000"/>
        </w:rPr>
        <w:t>Odstúpenie od zmluvy musí mať písomnú formu a musí byť druhej zmluvnej strane doručené. Účinky odstúpenia nastávajú dňom doručenia odstúpenia druhej zmluvnej strane.</w:t>
      </w:r>
    </w:p>
    <w:p w14:paraId="14E13703" w14:textId="77777777" w:rsidR="006B7D0A" w:rsidRPr="002F7D88" w:rsidRDefault="006B7D0A" w:rsidP="00636365">
      <w:pPr>
        <w:pStyle w:val="Odsekzoznamu"/>
        <w:jc w:val="both"/>
        <w:rPr>
          <w:color w:val="000000"/>
        </w:rPr>
      </w:pPr>
    </w:p>
    <w:p w14:paraId="1F082504" w14:textId="77777777" w:rsidR="00DA4C52" w:rsidRPr="002F7D88" w:rsidRDefault="00DA4C52"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w:t>
      </w:r>
      <w:r w:rsidR="00456ED2" w:rsidRPr="002F7D88">
        <w:rPr>
          <w:color w:val="000000"/>
        </w:rPr>
        <w:t>sa odsťahoval alebo s</w:t>
      </w:r>
      <w:r w:rsidR="00846AA2">
        <w:rPr>
          <w:color w:val="000000"/>
        </w:rPr>
        <w:t> </w:t>
      </w:r>
      <w:r w:rsidR="00456ED2" w:rsidRPr="002F7D88">
        <w:rPr>
          <w:color w:val="000000"/>
        </w:rPr>
        <w:t>inou poznámkou podobného významu, za deň doručenia sa považuje deň vrátenia zásielky odosielateľovi.</w:t>
      </w:r>
    </w:p>
    <w:p w14:paraId="59C894C2" w14:textId="77777777" w:rsidR="00B2625C" w:rsidRPr="002F7D88" w:rsidRDefault="00B2625C" w:rsidP="00636365">
      <w:pPr>
        <w:pStyle w:val="Odsekzoznamu"/>
        <w:ind w:left="0"/>
        <w:jc w:val="both"/>
        <w:rPr>
          <w:b/>
          <w:color w:val="000000"/>
        </w:rPr>
      </w:pPr>
    </w:p>
    <w:p w14:paraId="7EFFC00C" w14:textId="77777777" w:rsidR="00D25F53" w:rsidRPr="002F7D88" w:rsidRDefault="0065057C" w:rsidP="00636365">
      <w:pPr>
        <w:jc w:val="center"/>
        <w:rPr>
          <w:b/>
          <w:color w:val="000000"/>
        </w:rPr>
      </w:pPr>
      <w:r w:rsidRPr="002F7D88">
        <w:rPr>
          <w:b/>
          <w:color w:val="000000"/>
        </w:rPr>
        <w:t>Článok VII</w:t>
      </w:r>
      <w:r w:rsidR="00B2625C" w:rsidRPr="002F7D88">
        <w:rPr>
          <w:b/>
          <w:color w:val="000000"/>
        </w:rPr>
        <w:t>I.</w:t>
      </w:r>
    </w:p>
    <w:p w14:paraId="347789F1" w14:textId="77777777" w:rsidR="00A05E95" w:rsidRPr="002F7D88" w:rsidRDefault="00A05E95" w:rsidP="00636365">
      <w:pPr>
        <w:pStyle w:val="Odsekzoznamu"/>
        <w:ind w:left="0"/>
        <w:jc w:val="center"/>
        <w:rPr>
          <w:b/>
        </w:rPr>
      </w:pPr>
      <w:r w:rsidRPr="002F7D88">
        <w:rPr>
          <w:b/>
          <w:color w:val="000000"/>
        </w:rPr>
        <w:t>Záverečné ustanovenie</w:t>
      </w:r>
    </w:p>
    <w:p w14:paraId="68F3A682" w14:textId="77777777" w:rsidR="006C2B38" w:rsidRPr="002F7D88" w:rsidRDefault="006C2B38" w:rsidP="00636365">
      <w:pPr>
        <w:jc w:val="both"/>
        <w:rPr>
          <w:b/>
        </w:rPr>
      </w:pPr>
    </w:p>
    <w:p w14:paraId="6647BFC3" w14:textId="77777777" w:rsidR="00A05E95" w:rsidRPr="002F7D88" w:rsidRDefault="00A05E95" w:rsidP="00636365">
      <w:pPr>
        <w:pStyle w:val="Odsekzoznamu"/>
        <w:numPr>
          <w:ilvl w:val="0"/>
          <w:numId w:val="22"/>
        </w:numPr>
        <w:tabs>
          <w:tab w:val="clear" w:pos="720"/>
          <w:tab w:val="num" w:pos="426"/>
        </w:tabs>
        <w:ind w:left="426" w:hanging="426"/>
        <w:jc w:val="both"/>
      </w:pPr>
      <w:r w:rsidRPr="002F7D88">
        <w:t>Zmluva sa vyhotovuje v</w:t>
      </w:r>
      <w:r w:rsidR="00456ED2" w:rsidRPr="002F7D88">
        <w:t> </w:t>
      </w:r>
      <w:r w:rsidR="00A01467">
        <w:t>dvoch</w:t>
      </w:r>
      <w:r w:rsidR="00D9372C" w:rsidRPr="002F7D88">
        <w:t xml:space="preserve"> </w:t>
      </w:r>
      <w:r w:rsidRPr="002F7D88">
        <w:t xml:space="preserve">rovnopisoch, pričom každá zmluvná strana obdrží po </w:t>
      </w:r>
      <w:r w:rsidR="00A01467">
        <w:t>jednom</w:t>
      </w:r>
      <w:r w:rsidRPr="002F7D88">
        <w:t xml:space="preserve"> rovnopis</w:t>
      </w:r>
      <w:r w:rsidR="00A01467">
        <w:t>e</w:t>
      </w:r>
      <w:r w:rsidR="00197518" w:rsidRPr="002F7D88">
        <w:t>.</w:t>
      </w:r>
    </w:p>
    <w:p w14:paraId="69948350" w14:textId="77777777" w:rsidR="004F4839" w:rsidRPr="002F7D88" w:rsidRDefault="004F4839" w:rsidP="00636365">
      <w:pPr>
        <w:pStyle w:val="Odsekzoznamu"/>
        <w:ind w:left="567"/>
        <w:jc w:val="both"/>
      </w:pPr>
    </w:p>
    <w:p w14:paraId="017E8E5A" w14:textId="77777777" w:rsidR="00A05E95" w:rsidRPr="002F7D88" w:rsidRDefault="00A05E95" w:rsidP="00636365">
      <w:pPr>
        <w:pStyle w:val="Odsekzoznamu"/>
        <w:numPr>
          <w:ilvl w:val="0"/>
          <w:numId w:val="22"/>
        </w:numPr>
        <w:tabs>
          <w:tab w:val="clear" w:pos="720"/>
          <w:tab w:val="num" w:pos="426"/>
        </w:tabs>
        <w:ind w:left="426" w:hanging="426"/>
        <w:jc w:val="both"/>
      </w:pPr>
      <w:r w:rsidRPr="002F7D88">
        <w:t>Zmena tejto zmluvy je možná len písomnou dohodou oboch zmluvných strán, vo forme riadne očíslovaných písomných dodatkov.</w:t>
      </w:r>
    </w:p>
    <w:p w14:paraId="6F27B097" w14:textId="77777777" w:rsidR="004F4839" w:rsidRPr="002F7D88" w:rsidRDefault="004F4839" w:rsidP="00636365">
      <w:pPr>
        <w:pStyle w:val="Odsekzoznamu"/>
        <w:ind w:left="567"/>
        <w:jc w:val="both"/>
      </w:pPr>
    </w:p>
    <w:p w14:paraId="60AE7CE7" w14:textId="77777777" w:rsidR="00B45EBC" w:rsidRPr="002F7D88" w:rsidRDefault="00B45EBC" w:rsidP="00636365">
      <w:pPr>
        <w:pStyle w:val="Odsekzoznamu"/>
        <w:numPr>
          <w:ilvl w:val="0"/>
          <w:numId w:val="22"/>
        </w:numPr>
        <w:tabs>
          <w:tab w:val="clear" w:pos="720"/>
          <w:tab w:val="num" w:pos="426"/>
        </w:tabs>
        <w:ind w:left="426" w:hanging="426"/>
        <w:jc w:val="both"/>
      </w:pPr>
      <w:r w:rsidRPr="002F7D88">
        <w:t>Táto zmluva podlieha povinnému zverejneniu v zmysle ustanovenia § 5a ods. 1 zákona č.</w:t>
      </w:r>
      <w:r w:rsidR="00846AA2" w:rsidRPr="002F7D88">
        <w:t> </w:t>
      </w:r>
      <w:r w:rsidRPr="002F7D88">
        <w:t xml:space="preserve">211/2000 Z. z. o slobodnom prístupe k informáciám a o zmene a doplnení niektorých zákonov v znení neskorších predpisov a zákona č. 546/2010 Z. z. ktorým sa dopĺňa zákon č. 40/1964 Zb. Občiansky zákonník v znení neskorších predpisov a ktorým sa menia a dopĺňajú niektoré zákony. </w:t>
      </w:r>
    </w:p>
    <w:p w14:paraId="46EAEC26" w14:textId="77777777" w:rsidR="00A05E95" w:rsidRPr="002F7D88" w:rsidRDefault="00197518" w:rsidP="00636365">
      <w:pPr>
        <w:pStyle w:val="Odsekzoznamu"/>
        <w:numPr>
          <w:ilvl w:val="0"/>
          <w:numId w:val="22"/>
        </w:numPr>
        <w:tabs>
          <w:tab w:val="clear" w:pos="720"/>
          <w:tab w:val="num" w:pos="426"/>
        </w:tabs>
        <w:ind w:left="426" w:hanging="426"/>
        <w:jc w:val="both"/>
      </w:pPr>
      <w:r w:rsidRPr="002F7D88">
        <w:lastRenderedPageBreak/>
        <w:t>Zmluva sa uzatvára na dobu určitú</w:t>
      </w:r>
      <w:r w:rsidR="00B50FFE">
        <w:t xml:space="preserve"> do </w:t>
      </w:r>
      <w:r w:rsidR="00A01467">
        <w:t>dodania predmetu kúpy</w:t>
      </w:r>
      <w:r w:rsidR="00B50FFE">
        <w:t>.</w:t>
      </w:r>
      <w:r w:rsidRPr="002F7D88">
        <w:t xml:space="preserve"> </w:t>
      </w:r>
      <w:r w:rsidR="00A05E95" w:rsidRPr="002F7D88">
        <w:t>Táto zmluva nadobúda platnosť dňom jej podpisu obidvoma zmluvnými stranami</w:t>
      </w:r>
      <w:r w:rsidRPr="002F7D88">
        <w:t xml:space="preserve"> a účinnosť </w:t>
      </w:r>
      <w:r w:rsidR="00B45EBC" w:rsidRPr="002F7D88">
        <w:t>deň</w:t>
      </w:r>
      <w:r w:rsidRPr="002F7D88">
        <w:t xml:space="preserve"> nasledujúci po dni jej zverejnenia</w:t>
      </w:r>
      <w:r w:rsidR="00180E92" w:rsidRPr="002F7D88">
        <w:t xml:space="preserve"> </w:t>
      </w:r>
      <w:r w:rsidR="00B45EBC" w:rsidRPr="002F7D88">
        <w:t>v centrálnom registri zmlúv</w:t>
      </w:r>
      <w:r w:rsidR="00A05E95" w:rsidRPr="002F7D88">
        <w:t>.</w:t>
      </w:r>
      <w:r w:rsidRPr="002F7D88">
        <w:t xml:space="preserve"> </w:t>
      </w:r>
    </w:p>
    <w:p w14:paraId="3D723583" w14:textId="77777777" w:rsidR="004F4839" w:rsidRPr="002F7D88" w:rsidRDefault="004F4839" w:rsidP="00636365">
      <w:pPr>
        <w:pStyle w:val="Odsekzoznamu"/>
        <w:ind w:left="567"/>
        <w:jc w:val="both"/>
      </w:pPr>
    </w:p>
    <w:p w14:paraId="617BB5E9" w14:textId="77777777" w:rsidR="00A05E95" w:rsidRDefault="00A05E95" w:rsidP="00636365">
      <w:pPr>
        <w:pStyle w:val="Odsekzoznamu"/>
        <w:numPr>
          <w:ilvl w:val="0"/>
          <w:numId w:val="22"/>
        </w:numPr>
        <w:tabs>
          <w:tab w:val="clear" w:pos="720"/>
          <w:tab w:val="num" w:pos="426"/>
        </w:tabs>
        <w:ind w:left="426" w:hanging="426"/>
        <w:jc w:val="both"/>
      </w:pPr>
      <w:r w:rsidRPr="002F7D88">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61FE84E2" w14:textId="77777777" w:rsidR="00C33DA5" w:rsidRDefault="00C33DA5" w:rsidP="00C33DA5">
      <w:pPr>
        <w:pStyle w:val="Odsekzoznamu"/>
        <w:ind w:left="426"/>
        <w:jc w:val="both"/>
      </w:pPr>
    </w:p>
    <w:p w14:paraId="7C3CB8C0" w14:textId="77777777" w:rsidR="00C33DA5" w:rsidRPr="002F7D88" w:rsidRDefault="00C33DA5" w:rsidP="00636365">
      <w:pPr>
        <w:pStyle w:val="Odsekzoznamu"/>
        <w:numPr>
          <w:ilvl w:val="0"/>
          <w:numId w:val="22"/>
        </w:numPr>
        <w:tabs>
          <w:tab w:val="clear" w:pos="720"/>
          <w:tab w:val="num" w:pos="426"/>
        </w:tabs>
        <w:ind w:left="426" w:hanging="426"/>
        <w:jc w:val="both"/>
      </w:pPr>
      <w:r>
        <w:t>Predávajúci</w:t>
      </w:r>
      <w:r w:rsidRPr="00C33DA5">
        <w:t xml:space="preserve"> je povinný strpieť výkon kontroly/auditu súvisiaceho s</w:t>
      </w:r>
      <w:r>
        <w:t> dodaním tovaru na základe tejto zmluvy</w:t>
      </w:r>
      <w:r w:rsidRPr="00C33DA5">
        <w:t xml:space="preserve"> kedykoľvek počas platnosti a účinnosti </w:t>
      </w:r>
      <w:r w:rsidR="00650DE6">
        <w:t>kupujúci</w:t>
      </w:r>
      <w:r w:rsidRPr="00C33DA5">
        <w:t>m uzavretej zmluvy o poskytnutí nenávratného finančného príspevku</w:t>
      </w:r>
      <w:r w:rsidR="00650DE6">
        <w:t xml:space="preserve"> alebo iného finančného príspevku, z ktorého bude financovaná čo i len časť predmetu tejto zmluvy</w:t>
      </w:r>
      <w:r w:rsidRPr="00C33DA5">
        <w:t>, a to oprávnenými osobami na výkon tejto kontroly/auditu a poskytnúť im všetku potrebnú súčinnosť. Oprávnenými osobami na výkon kontroly a/alebo auditu sú orgán zapojený do riadenia, auditu a kontroly EŠIF</w:t>
      </w:r>
      <w:r w:rsidR="00650DE6">
        <w:t>,</w:t>
      </w:r>
      <w:r w:rsidRPr="00C33DA5">
        <w:t xml:space="preserve"> vrátane finančného riadenia</w:t>
      </w:r>
      <w:r w:rsidR="00650DE6">
        <w:t>,</w:t>
      </w:r>
      <w:r w:rsidRPr="00C33DA5">
        <w:t xml:space="preserve"> v súlade so všeobecným nariadením a nariadeniami k jednotlivým EŠIF, príslušnými uzneseniami vlády SR. Oprávnenou osobou je jeden alebo viacero z nasledovných orgánov: - Európska komisia, - vláda SR, - Ministerstvo investícií, regionálneho rozvoja a informatizácie Slovenskej republiky, - Centrálny koordinačný orgán, - Certifikačný orgán, - Monitorovací výbor, - Orgán auditu a spolupracujúce orgány, - Orgán zabezpečujúci ochranu finančných záujmov EÚ, - Gestori horizontálnych princípov, - Riadiaci orgán, - Sprostredkovateľský orgán</w:t>
      </w:r>
      <w:r w:rsidR="00650DE6">
        <w:t>, resp. iný orgán poskytujúci finančný príspevok, z ktorého bude financovaná čo i len časť predmetu tejto zmluvy</w:t>
      </w:r>
      <w:r w:rsidRPr="00C33DA5">
        <w:t>.</w:t>
      </w:r>
    </w:p>
    <w:p w14:paraId="4088981C" w14:textId="77777777" w:rsidR="004F4839" w:rsidRPr="002F7D88" w:rsidRDefault="004F4839" w:rsidP="00636365">
      <w:pPr>
        <w:pStyle w:val="Odsekzoznamu"/>
        <w:ind w:left="567"/>
        <w:jc w:val="both"/>
      </w:pPr>
    </w:p>
    <w:p w14:paraId="53403579" w14:textId="77777777" w:rsidR="00A05E95" w:rsidRPr="002F7D88" w:rsidRDefault="00A05E95" w:rsidP="00636365">
      <w:pPr>
        <w:pStyle w:val="Odsekzoznamu"/>
        <w:numPr>
          <w:ilvl w:val="0"/>
          <w:numId w:val="22"/>
        </w:numPr>
        <w:tabs>
          <w:tab w:val="clear" w:pos="720"/>
          <w:tab w:val="num" w:pos="426"/>
        </w:tabs>
        <w:ind w:left="426" w:hanging="426"/>
        <w:jc w:val="both"/>
      </w:pPr>
      <w:r w:rsidRPr="002F7D88">
        <w:t xml:space="preserve">Právne vzťahy založené touto zmluvou, ak ich zmluva výslovne neupravuje, sa riadia príslušnými ustanoveniami </w:t>
      </w:r>
      <w:r w:rsidR="006B7D0A" w:rsidRPr="002F7D88">
        <w:t xml:space="preserve">Obchodného </w:t>
      </w:r>
      <w:r w:rsidRPr="002F7D88">
        <w:t>zákonníka a ostatnými platnými právnymi predpismi SR.</w:t>
      </w:r>
    </w:p>
    <w:p w14:paraId="615051D9" w14:textId="77777777" w:rsidR="004F4839" w:rsidRPr="002F7D88" w:rsidRDefault="004F4839" w:rsidP="00636365">
      <w:pPr>
        <w:pStyle w:val="Odsekzoznamu"/>
        <w:ind w:left="567"/>
        <w:jc w:val="both"/>
      </w:pPr>
    </w:p>
    <w:p w14:paraId="6160EB70" w14:textId="77777777" w:rsidR="00A05E95" w:rsidRDefault="00A05E95" w:rsidP="00636365">
      <w:pPr>
        <w:pStyle w:val="Odsekzoznamu"/>
        <w:numPr>
          <w:ilvl w:val="0"/>
          <w:numId w:val="22"/>
        </w:numPr>
        <w:tabs>
          <w:tab w:val="clear" w:pos="720"/>
          <w:tab w:val="num" w:pos="426"/>
        </w:tabs>
        <w:ind w:left="426" w:hanging="426"/>
        <w:jc w:val="both"/>
      </w:pPr>
      <w:r w:rsidRPr="002F7D88">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predmetom zmluvy nakladať a ich spôsobilosť nie je ničím obmedzená, čo zmluvné strany nižšie potvrdzujú svojimi podpismi.</w:t>
      </w:r>
    </w:p>
    <w:p w14:paraId="5E352052" w14:textId="77777777" w:rsidR="00B444BA" w:rsidRPr="002F7D88" w:rsidRDefault="00B444BA" w:rsidP="00B444BA">
      <w:pPr>
        <w:pStyle w:val="Odsekzoznamu"/>
        <w:ind w:left="426"/>
        <w:jc w:val="both"/>
      </w:pPr>
    </w:p>
    <w:p w14:paraId="3725D490" w14:textId="77777777" w:rsidR="00D25F53" w:rsidRPr="002F7D88" w:rsidRDefault="00D25F53" w:rsidP="00636365">
      <w:pPr>
        <w:jc w:val="both"/>
      </w:pPr>
    </w:p>
    <w:p w14:paraId="41586BEF" w14:textId="77777777" w:rsidR="00B2625C" w:rsidRPr="002F7D88" w:rsidRDefault="00B2625C" w:rsidP="00B2625C">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before="0" w:line="274" w:lineRule="exact"/>
        <w:ind w:firstLine="0"/>
        <w:jc w:val="both"/>
        <w:rPr>
          <w:rFonts w:ascii="Times New Roman" w:hAnsi="Times New Roman" w:cs="Times New Roman"/>
          <w:b/>
          <w:sz w:val="24"/>
          <w:szCs w:val="24"/>
        </w:rPr>
      </w:pPr>
      <w:r w:rsidRPr="002F7D88">
        <w:rPr>
          <w:rStyle w:val="CharStyle15"/>
          <w:rFonts w:ascii="Times New Roman" w:hAnsi="Times New Roman" w:cs="Times New Roman"/>
          <w:b/>
          <w:color w:val="000000"/>
          <w:sz w:val="24"/>
          <w:szCs w:val="24"/>
        </w:rPr>
        <w:t>Záväznou a Neoddeliteľnou súčasťou kúpnej zmluvy vo forme príloh sú:</w:t>
      </w:r>
    </w:p>
    <w:p w14:paraId="78317E92" w14:textId="77777777" w:rsidR="00B2625C" w:rsidRPr="002F7D88" w:rsidRDefault="00B2625C" w:rsidP="00B2625C">
      <w:pPr>
        <w:pStyle w:val="Bezriadkovania"/>
        <w:pBdr>
          <w:top w:val="single" w:sz="4" w:space="1" w:color="auto"/>
          <w:left w:val="single" w:sz="4" w:space="4" w:color="auto"/>
          <w:bottom w:val="single" w:sz="4" w:space="1" w:color="auto"/>
          <w:right w:val="single" w:sz="4" w:space="4" w:color="auto"/>
        </w:pBdr>
        <w:rPr>
          <w:rStyle w:val="CharStyle15"/>
        </w:rPr>
      </w:pPr>
      <w:r w:rsidRPr="002F7D88">
        <w:rPr>
          <w:rStyle w:val="CharStyle15"/>
        </w:rPr>
        <w:t xml:space="preserve">Príloha č. 1 </w:t>
      </w:r>
      <w:r w:rsidRPr="002F7D88">
        <w:rPr>
          <w:rStyle w:val="CharStyle15"/>
        </w:rPr>
        <w:tab/>
      </w:r>
      <w:r w:rsidRPr="002F7D88">
        <w:rPr>
          <w:rStyle w:val="CharStyle15"/>
        </w:rPr>
        <w:tab/>
        <w:t xml:space="preserve">Cenová ponuka predávajúceho ako uchádzača vo verejnom obstarávaní </w:t>
      </w:r>
    </w:p>
    <w:p w14:paraId="1DD1A393" w14:textId="77777777" w:rsidR="00B2625C" w:rsidRDefault="00B2625C" w:rsidP="00636365">
      <w:pPr>
        <w:jc w:val="both"/>
      </w:pPr>
    </w:p>
    <w:p w14:paraId="0E7CEDAF" w14:textId="77777777" w:rsidR="00A01467" w:rsidRDefault="00A01467" w:rsidP="00636365">
      <w:pPr>
        <w:jc w:val="both"/>
      </w:pPr>
    </w:p>
    <w:p w14:paraId="69B71DA6" w14:textId="77777777" w:rsidR="00A01467" w:rsidRPr="002F7D88" w:rsidRDefault="00A01467" w:rsidP="00636365">
      <w:pPr>
        <w:jc w:val="both"/>
      </w:pPr>
    </w:p>
    <w:p w14:paraId="30F969A8" w14:textId="77777777" w:rsidR="005C4625" w:rsidRPr="002F7D88" w:rsidRDefault="005C4625" w:rsidP="00636365">
      <w:pPr>
        <w:jc w:val="both"/>
      </w:pPr>
    </w:p>
    <w:p w14:paraId="6B5731A3" w14:textId="77777777" w:rsidR="00263912" w:rsidRPr="002F7D88" w:rsidRDefault="00636365" w:rsidP="00636365">
      <w:pPr>
        <w:tabs>
          <w:tab w:val="center" w:pos="1985"/>
          <w:tab w:val="center" w:pos="7088"/>
        </w:tabs>
        <w:jc w:val="both"/>
      </w:pPr>
      <w:r w:rsidRPr="002F7D88">
        <w:tab/>
      </w:r>
      <w:r w:rsidR="00263912" w:rsidRPr="002F7D88">
        <w:t>V ................................., dňa ....................</w:t>
      </w:r>
      <w:r w:rsidR="00263912" w:rsidRPr="002F7D88">
        <w:tab/>
        <w:t>V ................................., dňa ......................</w:t>
      </w:r>
    </w:p>
    <w:p w14:paraId="0B1831BB" w14:textId="77777777" w:rsidR="00263912" w:rsidRPr="002F7D88" w:rsidRDefault="00263912" w:rsidP="00636365">
      <w:pPr>
        <w:tabs>
          <w:tab w:val="center" w:pos="1985"/>
          <w:tab w:val="center" w:pos="7088"/>
        </w:tabs>
        <w:jc w:val="both"/>
      </w:pPr>
    </w:p>
    <w:p w14:paraId="3A387B9F" w14:textId="77777777" w:rsidR="00263912" w:rsidRPr="002F7D88" w:rsidRDefault="00263912" w:rsidP="00636365">
      <w:pPr>
        <w:tabs>
          <w:tab w:val="center" w:pos="1985"/>
          <w:tab w:val="center" w:pos="7088"/>
        </w:tabs>
        <w:jc w:val="both"/>
      </w:pPr>
    </w:p>
    <w:p w14:paraId="23EB4E71" w14:textId="77777777" w:rsidR="00263912" w:rsidRPr="002F7D88" w:rsidRDefault="00263912" w:rsidP="00636365">
      <w:pPr>
        <w:tabs>
          <w:tab w:val="center" w:pos="1985"/>
          <w:tab w:val="center" w:pos="7088"/>
        </w:tabs>
        <w:jc w:val="both"/>
      </w:pPr>
    </w:p>
    <w:p w14:paraId="152D0A10" w14:textId="77777777" w:rsidR="00263912" w:rsidRPr="002F7D88" w:rsidRDefault="00636365" w:rsidP="00636365">
      <w:pPr>
        <w:tabs>
          <w:tab w:val="center" w:pos="1985"/>
          <w:tab w:val="center" w:pos="7088"/>
        </w:tabs>
        <w:jc w:val="both"/>
      </w:pPr>
      <w:r w:rsidRPr="002F7D88">
        <w:tab/>
      </w:r>
      <w:r w:rsidR="00263912" w:rsidRPr="002F7D88">
        <w:t>................................................</w:t>
      </w:r>
      <w:r w:rsidR="00263912" w:rsidRPr="002F7D88">
        <w:tab/>
        <w:t>...................................</w:t>
      </w:r>
      <w:r w:rsidR="004D676E" w:rsidRPr="002F7D88">
        <w:t>.........</w:t>
      </w:r>
      <w:r w:rsidR="00263912" w:rsidRPr="002F7D88">
        <w:t>.............</w:t>
      </w:r>
    </w:p>
    <w:p w14:paraId="7BE7C673" w14:textId="4F9BB752" w:rsidR="00263912" w:rsidRDefault="00636365" w:rsidP="00636365">
      <w:pPr>
        <w:tabs>
          <w:tab w:val="center" w:pos="1985"/>
          <w:tab w:val="center" w:pos="7088"/>
        </w:tabs>
        <w:jc w:val="both"/>
      </w:pPr>
      <w:r w:rsidRPr="002F7D88">
        <w:tab/>
      </w:r>
      <w:r w:rsidR="00263912" w:rsidRPr="002F7D88">
        <w:t>Predávajúci</w:t>
      </w:r>
      <w:r w:rsidR="00263912" w:rsidRPr="002F7D88">
        <w:tab/>
        <w:t>Kupujúci</w:t>
      </w:r>
      <w:r w:rsidR="00EB6F92" w:rsidRPr="002F7D88">
        <w:t xml:space="preserve"> </w:t>
      </w:r>
    </w:p>
    <w:p w14:paraId="145D980E" w14:textId="086A22C1" w:rsidR="00BF5F15" w:rsidRDefault="00BF5F15" w:rsidP="00636365">
      <w:pPr>
        <w:tabs>
          <w:tab w:val="center" w:pos="1985"/>
          <w:tab w:val="center" w:pos="7088"/>
        </w:tabs>
        <w:jc w:val="both"/>
      </w:pPr>
      <w:r>
        <w:tab/>
      </w:r>
      <w:r>
        <w:tab/>
        <w:t>doc. Ing. Jozef Habánik, PhD.</w:t>
      </w:r>
    </w:p>
    <w:p w14:paraId="23D4B7CE" w14:textId="41564AB4" w:rsidR="00BF5F15" w:rsidRPr="002F7D88" w:rsidRDefault="00BF5F15" w:rsidP="00636365">
      <w:pPr>
        <w:tabs>
          <w:tab w:val="center" w:pos="1985"/>
          <w:tab w:val="center" w:pos="7088"/>
        </w:tabs>
        <w:jc w:val="both"/>
      </w:pPr>
      <w:r>
        <w:tab/>
      </w:r>
      <w:r>
        <w:tab/>
        <w:t>rektor TnUAD</w:t>
      </w:r>
    </w:p>
    <w:sectPr w:rsidR="00BF5F15" w:rsidRPr="002F7D88" w:rsidSect="009718B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A1699" w14:textId="77777777" w:rsidR="009E6423" w:rsidRDefault="009E6423" w:rsidP="00263912">
      <w:r>
        <w:separator/>
      </w:r>
    </w:p>
  </w:endnote>
  <w:endnote w:type="continuationSeparator" w:id="0">
    <w:p w14:paraId="20140806" w14:textId="77777777" w:rsidR="009E6423" w:rsidRDefault="009E6423" w:rsidP="0026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2288432"/>
      <w:docPartObj>
        <w:docPartGallery w:val="Page Numbers (Bottom of Page)"/>
        <w:docPartUnique/>
      </w:docPartObj>
    </w:sdtPr>
    <w:sdtContent>
      <w:p w14:paraId="5B6DB167" w14:textId="77777777" w:rsidR="00263912" w:rsidRDefault="00046AEE" w:rsidP="00046AEE">
        <w:pPr>
          <w:pStyle w:val="Pta"/>
          <w:jc w:val="center"/>
        </w:pPr>
        <w:r w:rsidRPr="00046AEE">
          <w:rPr>
            <w:sz w:val="22"/>
            <w:szCs w:val="22"/>
          </w:rPr>
          <w:fldChar w:fldCharType="begin"/>
        </w:r>
        <w:r w:rsidRPr="00046AEE">
          <w:rPr>
            <w:sz w:val="22"/>
            <w:szCs w:val="22"/>
          </w:rPr>
          <w:instrText>PAGE   \* MERGEFORMAT</w:instrText>
        </w:r>
        <w:r w:rsidRPr="00046AEE">
          <w:rPr>
            <w:sz w:val="22"/>
            <w:szCs w:val="22"/>
          </w:rPr>
          <w:fldChar w:fldCharType="separate"/>
        </w:r>
        <w:r w:rsidR="00412A57">
          <w:rPr>
            <w:noProof/>
            <w:sz w:val="22"/>
            <w:szCs w:val="22"/>
          </w:rPr>
          <w:t>1</w:t>
        </w:r>
        <w:r w:rsidRPr="00046AEE">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31504" w14:textId="77777777" w:rsidR="009E6423" w:rsidRDefault="009E6423" w:rsidP="00263912">
      <w:r>
        <w:separator/>
      </w:r>
    </w:p>
  </w:footnote>
  <w:footnote w:type="continuationSeparator" w:id="0">
    <w:p w14:paraId="00864164" w14:textId="77777777" w:rsidR="009E6423" w:rsidRDefault="009E6423" w:rsidP="00263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B4DD0"/>
    <w:multiLevelType w:val="hybridMultilevel"/>
    <w:tmpl w:val="D58021A0"/>
    <w:lvl w:ilvl="0" w:tplc="041B000F">
      <w:start w:val="1"/>
      <w:numFmt w:val="decimal"/>
      <w:lvlText w:val="%1."/>
      <w:lvlJc w:val="left"/>
      <w:pPr>
        <w:ind w:left="502"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0ADE25D4"/>
    <w:multiLevelType w:val="hybridMultilevel"/>
    <w:tmpl w:val="E08282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131AF6"/>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02D3E"/>
    <w:multiLevelType w:val="hybridMultilevel"/>
    <w:tmpl w:val="CACEC304"/>
    <w:lvl w:ilvl="0" w:tplc="808AB086">
      <w:start w:val="1"/>
      <w:numFmt w:val="decimal"/>
      <w:lvlText w:val="3.%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8503ED"/>
    <w:multiLevelType w:val="hybridMultilevel"/>
    <w:tmpl w:val="75E8A8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071786"/>
    <w:multiLevelType w:val="hybridMultilevel"/>
    <w:tmpl w:val="5ADC46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3E3D97"/>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AA256E"/>
    <w:multiLevelType w:val="hybridMultilevel"/>
    <w:tmpl w:val="D598B510"/>
    <w:lvl w:ilvl="0" w:tplc="72826E3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0" w15:restartNumberingAfterBreak="0">
    <w:nsid w:val="2F23017A"/>
    <w:multiLevelType w:val="multilevel"/>
    <w:tmpl w:val="9E885300"/>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C71852"/>
    <w:multiLevelType w:val="hybridMultilevel"/>
    <w:tmpl w:val="6582B7B2"/>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3"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166B11"/>
    <w:multiLevelType w:val="hybridMultilevel"/>
    <w:tmpl w:val="94B6975E"/>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9673618"/>
    <w:multiLevelType w:val="hybridMultilevel"/>
    <w:tmpl w:val="D1D8EF3A"/>
    <w:lvl w:ilvl="0" w:tplc="3FAE89BC">
      <w:start w:val="1"/>
      <w:numFmt w:val="decimal"/>
      <w:lvlText w:val="1.%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2F0255"/>
    <w:multiLevelType w:val="multilevel"/>
    <w:tmpl w:val="3A02C5C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6CFD00C9"/>
    <w:multiLevelType w:val="hybridMultilevel"/>
    <w:tmpl w:val="88B28CFC"/>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0A35F9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D86DC7"/>
    <w:multiLevelType w:val="hybridMultilevel"/>
    <w:tmpl w:val="8A985088"/>
    <w:lvl w:ilvl="0" w:tplc="C05AD63C">
      <w:start w:val="1"/>
      <w:numFmt w:val="decimal"/>
      <w:lvlText w:val="2.%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A723D64"/>
    <w:multiLevelType w:val="hybridMultilevel"/>
    <w:tmpl w:val="5994F79A"/>
    <w:lvl w:ilvl="0" w:tplc="7FC4F79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FDC5D18"/>
    <w:multiLevelType w:val="hybridMultilevel"/>
    <w:tmpl w:val="38EC2B3E"/>
    <w:lvl w:ilvl="0" w:tplc="F8DCB762">
      <w:start w:val="1"/>
      <w:numFmt w:val="decimal"/>
      <w:lvlText w:val="4.%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13086275">
    <w:abstractNumId w:val="15"/>
  </w:num>
  <w:num w:numId="2" w16cid:durableId="947927296">
    <w:abstractNumId w:val="20"/>
  </w:num>
  <w:num w:numId="3" w16cid:durableId="1496914818">
    <w:abstractNumId w:val="4"/>
  </w:num>
  <w:num w:numId="4" w16cid:durableId="419838738">
    <w:abstractNumId w:val="22"/>
  </w:num>
  <w:num w:numId="5" w16cid:durableId="1937715474">
    <w:abstractNumId w:val="18"/>
  </w:num>
  <w:num w:numId="6" w16cid:durableId="1303733900">
    <w:abstractNumId w:val="21"/>
  </w:num>
  <w:num w:numId="7" w16cid:durableId="2008709189">
    <w:abstractNumId w:val="14"/>
  </w:num>
  <w:num w:numId="8" w16cid:durableId="1311249407">
    <w:abstractNumId w:val="3"/>
  </w:num>
  <w:num w:numId="9" w16cid:durableId="439953429">
    <w:abstractNumId w:val="17"/>
  </w:num>
  <w:num w:numId="10" w16cid:durableId="2007442911">
    <w:abstractNumId w:val="5"/>
  </w:num>
  <w:num w:numId="11" w16cid:durableId="841775714">
    <w:abstractNumId w:val="12"/>
  </w:num>
  <w:num w:numId="12" w16cid:durableId="1085809729">
    <w:abstractNumId w:val="7"/>
  </w:num>
  <w:num w:numId="13" w16cid:durableId="1301812048">
    <w:abstractNumId w:val="1"/>
  </w:num>
  <w:num w:numId="14" w16cid:durableId="784420261">
    <w:abstractNumId w:val="2"/>
  </w:num>
  <w:num w:numId="15" w16cid:durableId="342127984">
    <w:abstractNumId w:val="9"/>
  </w:num>
  <w:num w:numId="16" w16cid:durableId="409928719">
    <w:abstractNumId w:val="10"/>
  </w:num>
  <w:num w:numId="17" w16cid:durableId="1137139257">
    <w:abstractNumId w:val="13"/>
  </w:num>
  <w:num w:numId="18" w16cid:durableId="777064566">
    <w:abstractNumId w:val="16"/>
  </w:num>
  <w:num w:numId="19" w16cid:durableId="757560306">
    <w:abstractNumId w:val="11"/>
  </w:num>
  <w:num w:numId="20" w16cid:durableId="1322782019">
    <w:abstractNumId w:val="0"/>
  </w:num>
  <w:num w:numId="21" w16cid:durableId="1023894358">
    <w:abstractNumId w:val="19"/>
  </w:num>
  <w:num w:numId="22" w16cid:durableId="987629472">
    <w:abstractNumId w:val="8"/>
  </w:num>
  <w:num w:numId="23" w16cid:durableId="8150719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A6F"/>
    <w:rsid w:val="00002333"/>
    <w:rsid w:val="00011D9A"/>
    <w:rsid w:val="00013B13"/>
    <w:rsid w:val="00037A57"/>
    <w:rsid w:val="00046AEE"/>
    <w:rsid w:val="00067090"/>
    <w:rsid w:val="00076651"/>
    <w:rsid w:val="000A1A8D"/>
    <w:rsid w:val="000A55E6"/>
    <w:rsid w:val="000C6318"/>
    <w:rsid w:val="000C6544"/>
    <w:rsid w:val="000D3AA8"/>
    <w:rsid w:val="000F34B6"/>
    <w:rsid w:val="00114E7E"/>
    <w:rsid w:val="001156DC"/>
    <w:rsid w:val="0011636B"/>
    <w:rsid w:val="00124AE1"/>
    <w:rsid w:val="00130537"/>
    <w:rsid w:val="001356F1"/>
    <w:rsid w:val="001458F5"/>
    <w:rsid w:val="00145A6F"/>
    <w:rsid w:val="00151B22"/>
    <w:rsid w:val="00160F6D"/>
    <w:rsid w:val="001701BB"/>
    <w:rsid w:val="00173C7C"/>
    <w:rsid w:val="00177786"/>
    <w:rsid w:val="0018025F"/>
    <w:rsid w:val="00180E92"/>
    <w:rsid w:val="001840D3"/>
    <w:rsid w:val="00197518"/>
    <w:rsid w:val="001A5E61"/>
    <w:rsid w:val="001A6DF0"/>
    <w:rsid w:val="001B4E23"/>
    <w:rsid w:val="001B5AB9"/>
    <w:rsid w:val="001C4124"/>
    <w:rsid w:val="001C6855"/>
    <w:rsid w:val="001D1243"/>
    <w:rsid w:val="001D53A9"/>
    <w:rsid w:val="001E6395"/>
    <w:rsid w:val="001E6B54"/>
    <w:rsid w:val="001E7FB0"/>
    <w:rsid w:val="001F23CB"/>
    <w:rsid w:val="001F6540"/>
    <w:rsid w:val="00210975"/>
    <w:rsid w:val="00210CD8"/>
    <w:rsid w:val="00211BE8"/>
    <w:rsid w:val="002167E5"/>
    <w:rsid w:val="00224EF3"/>
    <w:rsid w:val="002306B7"/>
    <w:rsid w:val="00233823"/>
    <w:rsid w:val="00234466"/>
    <w:rsid w:val="00234B93"/>
    <w:rsid w:val="0023749A"/>
    <w:rsid w:val="00240224"/>
    <w:rsid w:val="00263912"/>
    <w:rsid w:val="002654AB"/>
    <w:rsid w:val="0027053F"/>
    <w:rsid w:val="00272290"/>
    <w:rsid w:val="00275600"/>
    <w:rsid w:val="00282671"/>
    <w:rsid w:val="00292A4B"/>
    <w:rsid w:val="002979F6"/>
    <w:rsid w:val="002B0EC2"/>
    <w:rsid w:val="002B20F6"/>
    <w:rsid w:val="002B7282"/>
    <w:rsid w:val="002C581E"/>
    <w:rsid w:val="002E2CA5"/>
    <w:rsid w:val="002F7D88"/>
    <w:rsid w:val="00314438"/>
    <w:rsid w:val="00332343"/>
    <w:rsid w:val="00341241"/>
    <w:rsid w:val="00342FBA"/>
    <w:rsid w:val="00364917"/>
    <w:rsid w:val="00375E0C"/>
    <w:rsid w:val="00375EC6"/>
    <w:rsid w:val="003768D1"/>
    <w:rsid w:val="00376C4D"/>
    <w:rsid w:val="003975F3"/>
    <w:rsid w:val="003A1DB5"/>
    <w:rsid w:val="003A41D6"/>
    <w:rsid w:val="003B5340"/>
    <w:rsid w:val="003B7E77"/>
    <w:rsid w:val="003D156D"/>
    <w:rsid w:val="003D2252"/>
    <w:rsid w:val="003D298E"/>
    <w:rsid w:val="00412A57"/>
    <w:rsid w:val="00423051"/>
    <w:rsid w:val="0042757A"/>
    <w:rsid w:val="0044689B"/>
    <w:rsid w:val="00456ED2"/>
    <w:rsid w:val="00466FCC"/>
    <w:rsid w:val="00471337"/>
    <w:rsid w:val="00476646"/>
    <w:rsid w:val="00497B35"/>
    <w:rsid w:val="004A0CCD"/>
    <w:rsid w:val="004B11F7"/>
    <w:rsid w:val="004B6392"/>
    <w:rsid w:val="004D24E3"/>
    <w:rsid w:val="004D676E"/>
    <w:rsid w:val="004E0CD8"/>
    <w:rsid w:val="004F07F0"/>
    <w:rsid w:val="004F0ED2"/>
    <w:rsid w:val="004F4839"/>
    <w:rsid w:val="004F70C5"/>
    <w:rsid w:val="0050212C"/>
    <w:rsid w:val="0050761E"/>
    <w:rsid w:val="005154D5"/>
    <w:rsid w:val="00522851"/>
    <w:rsid w:val="00527AA7"/>
    <w:rsid w:val="00541D07"/>
    <w:rsid w:val="00547D5C"/>
    <w:rsid w:val="00560C95"/>
    <w:rsid w:val="005709D2"/>
    <w:rsid w:val="00573BD8"/>
    <w:rsid w:val="00580C15"/>
    <w:rsid w:val="0058763D"/>
    <w:rsid w:val="00596B26"/>
    <w:rsid w:val="00597C23"/>
    <w:rsid w:val="005A0C9F"/>
    <w:rsid w:val="005A16C5"/>
    <w:rsid w:val="005A52AC"/>
    <w:rsid w:val="005C4625"/>
    <w:rsid w:val="005D3F15"/>
    <w:rsid w:val="005D5B64"/>
    <w:rsid w:val="005D74A3"/>
    <w:rsid w:val="005E3564"/>
    <w:rsid w:val="006025A1"/>
    <w:rsid w:val="00611137"/>
    <w:rsid w:val="00612CE1"/>
    <w:rsid w:val="0062687A"/>
    <w:rsid w:val="00635BD2"/>
    <w:rsid w:val="00636365"/>
    <w:rsid w:val="006442E9"/>
    <w:rsid w:val="0065057C"/>
    <w:rsid w:val="00650DE6"/>
    <w:rsid w:val="006511E2"/>
    <w:rsid w:val="006553C4"/>
    <w:rsid w:val="00656012"/>
    <w:rsid w:val="0066106B"/>
    <w:rsid w:val="006622DC"/>
    <w:rsid w:val="00664D89"/>
    <w:rsid w:val="00674901"/>
    <w:rsid w:val="0068132F"/>
    <w:rsid w:val="0068213C"/>
    <w:rsid w:val="00687B21"/>
    <w:rsid w:val="006A09B9"/>
    <w:rsid w:val="006A6BE1"/>
    <w:rsid w:val="006B70D7"/>
    <w:rsid w:val="006B7D0A"/>
    <w:rsid w:val="006C0DB4"/>
    <w:rsid w:val="006C2B38"/>
    <w:rsid w:val="006D74C2"/>
    <w:rsid w:val="006E003A"/>
    <w:rsid w:val="006E13DB"/>
    <w:rsid w:val="007161D6"/>
    <w:rsid w:val="00726187"/>
    <w:rsid w:val="00733E36"/>
    <w:rsid w:val="00734EC2"/>
    <w:rsid w:val="00750B83"/>
    <w:rsid w:val="00754A5D"/>
    <w:rsid w:val="00763C6B"/>
    <w:rsid w:val="007B1118"/>
    <w:rsid w:val="007B1583"/>
    <w:rsid w:val="007D794F"/>
    <w:rsid w:val="007E14E3"/>
    <w:rsid w:val="007F4063"/>
    <w:rsid w:val="0080024B"/>
    <w:rsid w:val="00805246"/>
    <w:rsid w:val="008111B2"/>
    <w:rsid w:val="00813E91"/>
    <w:rsid w:val="00830BBA"/>
    <w:rsid w:val="00846AA2"/>
    <w:rsid w:val="0087013E"/>
    <w:rsid w:val="008874CC"/>
    <w:rsid w:val="00887881"/>
    <w:rsid w:val="00894A84"/>
    <w:rsid w:val="00895087"/>
    <w:rsid w:val="008A5B44"/>
    <w:rsid w:val="008A6901"/>
    <w:rsid w:val="008B0C88"/>
    <w:rsid w:val="008B2DBC"/>
    <w:rsid w:val="008B3FDB"/>
    <w:rsid w:val="008C1CF5"/>
    <w:rsid w:val="008E4162"/>
    <w:rsid w:val="008E7178"/>
    <w:rsid w:val="008F0117"/>
    <w:rsid w:val="008F0D10"/>
    <w:rsid w:val="008F7AC4"/>
    <w:rsid w:val="0090229A"/>
    <w:rsid w:val="009033E7"/>
    <w:rsid w:val="0090349C"/>
    <w:rsid w:val="00910FD9"/>
    <w:rsid w:val="009116DE"/>
    <w:rsid w:val="00915E43"/>
    <w:rsid w:val="00924E1E"/>
    <w:rsid w:val="00925CC1"/>
    <w:rsid w:val="009315C3"/>
    <w:rsid w:val="009530D2"/>
    <w:rsid w:val="009718B3"/>
    <w:rsid w:val="009A343A"/>
    <w:rsid w:val="009C47AA"/>
    <w:rsid w:val="009C7101"/>
    <w:rsid w:val="009D3B99"/>
    <w:rsid w:val="009E0D0A"/>
    <w:rsid w:val="009E2976"/>
    <w:rsid w:val="009E5869"/>
    <w:rsid w:val="009E6423"/>
    <w:rsid w:val="009E7810"/>
    <w:rsid w:val="009F210D"/>
    <w:rsid w:val="00A01467"/>
    <w:rsid w:val="00A01DB3"/>
    <w:rsid w:val="00A05E95"/>
    <w:rsid w:val="00A11AD1"/>
    <w:rsid w:val="00A40DD9"/>
    <w:rsid w:val="00A413DC"/>
    <w:rsid w:val="00A43DC0"/>
    <w:rsid w:val="00A45C94"/>
    <w:rsid w:val="00A46E75"/>
    <w:rsid w:val="00A60F62"/>
    <w:rsid w:val="00A6658C"/>
    <w:rsid w:val="00A73C70"/>
    <w:rsid w:val="00A73F75"/>
    <w:rsid w:val="00A7623C"/>
    <w:rsid w:val="00A76859"/>
    <w:rsid w:val="00A92CCF"/>
    <w:rsid w:val="00A94E85"/>
    <w:rsid w:val="00AA25B6"/>
    <w:rsid w:val="00AB3217"/>
    <w:rsid w:val="00AB5822"/>
    <w:rsid w:val="00AB6AE8"/>
    <w:rsid w:val="00AC2266"/>
    <w:rsid w:val="00AC34DB"/>
    <w:rsid w:val="00AD59AF"/>
    <w:rsid w:val="00AD64DB"/>
    <w:rsid w:val="00AE6613"/>
    <w:rsid w:val="00B03B98"/>
    <w:rsid w:val="00B075C9"/>
    <w:rsid w:val="00B13CD8"/>
    <w:rsid w:val="00B14946"/>
    <w:rsid w:val="00B20672"/>
    <w:rsid w:val="00B22C21"/>
    <w:rsid w:val="00B2625C"/>
    <w:rsid w:val="00B444BA"/>
    <w:rsid w:val="00B45EBC"/>
    <w:rsid w:val="00B50FFE"/>
    <w:rsid w:val="00B57D6F"/>
    <w:rsid w:val="00B64EE2"/>
    <w:rsid w:val="00B6768E"/>
    <w:rsid w:val="00B751EC"/>
    <w:rsid w:val="00BA3A70"/>
    <w:rsid w:val="00BA6A3F"/>
    <w:rsid w:val="00BB7281"/>
    <w:rsid w:val="00BD5435"/>
    <w:rsid w:val="00BE14EE"/>
    <w:rsid w:val="00BE2FBC"/>
    <w:rsid w:val="00BF07FB"/>
    <w:rsid w:val="00BF5F15"/>
    <w:rsid w:val="00C06C7F"/>
    <w:rsid w:val="00C1100A"/>
    <w:rsid w:val="00C13AA9"/>
    <w:rsid w:val="00C27F26"/>
    <w:rsid w:val="00C33DA5"/>
    <w:rsid w:val="00C34DDC"/>
    <w:rsid w:val="00C663F2"/>
    <w:rsid w:val="00C7676B"/>
    <w:rsid w:val="00C92172"/>
    <w:rsid w:val="00CC1F0F"/>
    <w:rsid w:val="00CC2BDF"/>
    <w:rsid w:val="00CC647A"/>
    <w:rsid w:val="00CE4A6F"/>
    <w:rsid w:val="00CE68E6"/>
    <w:rsid w:val="00CF070B"/>
    <w:rsid w:val="00CF2049"/>
    <w:rsid w:val="00CF272D"/>
    <w:rsid w:val="00D077B3"/>
    <w:rsid w:val="00D15235"/>
    <w:rsid w:val="00D152D1"/>
    <w:rsid w:val="00D23F05"/>
    <w:rsid w:val="00D25F53"/>
    <w:rsid w:val="00D3284E"/>
    <w:rsid w:val="00D34317"/>
    <w:rsid w:val="00D401C7"/>
    <w:rsid w:val="00D409CB"/>
    <w:rsid w:val="00D457E2"/>
    <w:rsid w:val="00D71288"/>
    <w:rsid w:val="00D9372C"/>
    <w:rsid w:val="00D9757B"/>
    <w:rsid w:val="00DA4C52"/>
    <w:rsid w:val="00DB07BD"/>
    <w:rsid w:val="00DB322F"/>
    <w:rsid w:val="00DB7FEC"/>
    <w:rsid w:val="00E0367E"/>
    <w:rsid w:val="00E05251"/>
    <w:rsid w:val="00E0638B"/>
    <w:rsid w:val="00E07F5C"/>
    <w:rsid w:val="00E1220C"/>
    <w:rsid w:val="00E2575F"/>
    <w:rsid w:val="00E273F2"/>
    <w:rsid w:val="00E40A9D"/>
    <w:rsid w:val="00E4242B"/>
    <w:rsid w:val="00E5102D"/>
    <w:rsid w:val="00E51C70"/>
    <w:rsid w:val="00E8023D"/>
    <w:rsid w:val="00E814B7"/>
    <w:rsid w:val="00E87AE0"/>
    <w:rsid w:val="00EA0C67"/>
    <w:rsid w:val="00EA0CA8"/>
    <w:rsid w:val="00EA2B8A"/>
    <w:rsid w:val="00EA4278"/>
    <w:rsid w:val="00EA4B8E"/>
    <w:rsid w:val="00EA5D09"/>
    <w:rsid w:val="00EA7F1F"/>
    <w:rsid w:val="00EB21DD"/>
    <w:rsid w:val="00EB6F92"/>
    <w:rsid w:val="00EC4CAB"/>
    <w:rsid w:val="00EC50D7"/>
    <w:rsid w:val="00ED05F9"/>
    <w:rsid w:val="00ED6FC2"/>
    <w:rsid w:val="00EE043A"/>
    <w:rsid w:val="00EE542A"/>
    <w:rsid w:val="00F17010"/>
    <w:rsid w:val="00F2028D"/>
    <w:rsid w:val="00F25DAA"/>
    <w:rsid w:val="00F30A20"/>
    <w:rsid w:val="00F3400D"/>
    <w:rsid w:val="00F36287"/>
    <w:rsid w:val="00F44E93"/>
    <w:rsid w:val="00F50300"/>
    <w:rsid w:val="00F60A93"/>
    <w:rsid w:val="00F64D42"/>
    <w:rsid w:val="00F65F0F"/>
    <w:rsid w:val="00F67781"/>
    <w:rsid w:val="00F67F21"/>
    <w:rsid w:val="00F70452"/>
    <w:rsid w:val="00F7375C"/>
    <w:rsid w:val="00F86DF6"/>
    <w:rsid w:val="00F911A2"/>
    <w:rsid w:val="00F94C4B"/>
    <w:rsid w:val="00FA6F8B"/>
    <w:rsid w:val="00FC2DA8"/>
    <w:rsid w:val="00FD5490"/>
    <w:rsid w:val="00FF540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E5A8A"/>
  <w15:docId w15:val="{06EE5271-F72C-48E0-BBEB-C4206DABE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45A6F"/>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45A6F"/>
    <w:pPr>
      <w:ind w:left="720"/>
      <w:contextualSpacing/>
    </w:pPr>
  </w:style>
  <w:style w:type="paragraph" w:styleId="Zkladntext">
    <w:name w:val="Body Text"/>
    <w:basedOn w:val="Normlny"/>
    <w:link w:val="ZkladntextChar"/>
    <w:rsid w:val="00A05E95"/>
    <w:pPr>
      <w:jc w:val="center"/>
    </w:pPr>
    <w:rPr>
      <w:b/>
      <w:sz w:val="32"/>
      <w:szCs w:val="20"/>
      <w:lang w:eastAsia="sk-SK"/>
    </w:rPr>
  </w:style>
  <w:style w:type="character" w:customStyle="1" w:styleId="ZkladntextChar">
    <w:name w:val="Základný text Char"/>
    <w:basedOn w:val="Predvolenpsmoodseku"/>
    <w:link w:val="Zkladntext"/>
    <w:rsid w:val="00A05E95"/>
    <w:rPr>
      <w:rFonts w:ascii="Times New Roman" w:eastAsia="Times New Roman" w:hAnsi="Times New Roman" w:cs="Times New Roman"/>
      <w:b/>
      <w:sz w:val="32"/>
      <w:szCs w:val="20"/>
      <w:lang w:eastAsia="sk-SK"/>
    </w:rPr>
  </w:style>
  <w:style w:type="paragraph" w:styleId="Hlavika">
    <w:name w:val="header"/>
    <w:basedOn w:val="Normlny"/>
    <w:link w:val="HlavikaChar"/>
    <w:uiPriority w:val="99"/>
    <w:unhideWhenUsed/>
    <w:rsid w:val="00263912"/>
    <w:pPr>
      <w:tabs>
        <w:tab w:val="center" w:pos="4536"/>
        <w:tab w:val="right" w:pos="9072"/>
      </w:tabs>
    </w:pPr>
  </w:style>
  <w:style w:type="character" w:customStyle="1" w:styleId="HlavikaChar">
    <w:name w:val="Hlavička Char"/>
    <w:basedOn w:val="Predvolenpsmoodseku"/>
    <w:link w:val="Hlavika"/>
    <w:uiPriority w:val="99"/>
    <w:rsid w:val="00263912"/>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263912"/>
    <w:pPr>
      <w:tabs>
        <w:tab w:val="center" w:pos="4536"/>
        <w:tab w:val="right" w:pos="9072"/>
      </w:tabs>
    </w:pPr>
  </w:style>
  <w:style w:type="character" w:customStyle="1" w:styleId="PtaChar">
    <w:name w:val="Päta Char"/>
    <w:basedOn w:val="Predvolenpsmoodseku"/>
    <w:link w:val="Pta"/>
    <w:uiPriority w:val="99"/>
    <w:rsid w:val="00263912"/>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D34317"/>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4317"/>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4F4839"/>
    <w:rPr>
      <w:sz w:val="16"/>
      <w:szCs w:val="16"/>
    </w:rPr>
  </w:style>
  <w:style w:type="paragraph" w:styleId="Textkomentra">
    <w:name w:val="annotation text"/>
    <w:basedOn w:val="Normlny"/>
    <w:link w:val="TextkomentraChar"/>
    <w:uiPriority w:val="99"/>
    <w:semiHidden/>
    <w:unhideWhenUsed/>
    <w:rsid w:val="004F4839"/>
    <w:rPr>
      <w:sz w:val="20"/>
      <w:szCs w:val="20"/>
    </w:rPr>
  </w:style>
  <w:style w:type="character" w:customStyle="1" w:styleId="TextkomentraChar">
    <w:name w:val="Text komentára Char"/>
    <w:basedOn w:val="Predvolenpsmoodseku"/>
    <w:link w:val="Textkomentra"/>
    <w:uiPriority w:val="99"/>
    <w:semiHidden/>
    <w:rsid w:val="004F4839"/>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F4839"/>
    <w:rPr>
      <w:b/>
      <w:bCs/>
    </w:rPr>
  </w:style>
  <w:style w:type="character" w:customStyle="1" w:styleId="PredmetkomentraChar">
    <w:name w:val="Predmet komentára Char"/>
    <w:basedOn w:val="TextkomentraChar"/>
    <w:link w:val="Predmetkomentra"/>
    <w:uiPriority w:val="99"/>
    <w:semiHidden/>
    <w:rsid w:val="004F4839"/>
    <w:rPr>
      <w:rFonts w:ascii="Times New Roman" w:eastAsia="Times New Roman" w:hAnsi="Times New Roman" w:cs="Times New Roman"/>
      <w:b/>
      <w:bCs/>
      <w:sz w:val="20"/>
      <w:szCs w:val="20"/>
      <w:lang w:eastAsia="cs-CZ"/>
    </w:rPr>
  </w:style>
  <w:style w:type="paragraph" w:styleId="Normlnywebov">
    <w:name w:val="Normal (Web)"/>
    <w:basedOn w:val="Normlny"/>
    <w:uiPriority w:val="99"/>
    <w:semiHidden/>
    <w:unhideWhenUsed/>
    <w:rsid w:val="004F70C5"/>
    <w:pPr>
      <w:spacing w:before="100" w:beforeAutospacing="1" w:after="100" w:afterAutospacing="1"/>
    </w:pPr>
    <w:rPr>
      <w:lang w:eastAsia="sk-SK"/>
    </w:rPr>
  </w:style>
  <w:style w:type="character" w:customStyle="1" w:styleId="OdsekzoznamuChar">
    <w:name w:val="Odsek zoznamu Char"/>
    <w:aliases w:val="body Char,Odsek zoznamu2 Char"/>
    <w:link w:val="Odsekzoznamu"/>
    <w:uiPriority w:val="34"/>
    <w:rsid w:val="005709D2"/>
    <w:rPr>
      <w:rFonts w:ascii="Times New Roman" w:eastAsia="Times New Roman" w:hAnsi="Times New Roman" w:cs="Times New Roman"/>
      <w:sz w:val="24"/>
      <w:szCs w:val="24"/>
      <w:lang w:eastAsia="cs-CZ"/>
    </w:rPr>
  </w:style>
  <w:style w:type="paragraph" w:customStyle="1" w:styleId="tl1">
    <w:name w:val="Štýl1"/>
    <w:basedOn w:val="Normlny"/>
    <w:uiPriority w:val="99"/>
    <w:rsid w:val="005709D2"/>
    <w:pPr>
      <w:jc w:val="both"/>
    </w:pPr>
    <w:rPr>
      <w:rFonts w:ascii="Tahoma" w:hAnsi="Tahoma" w:cs="Tahoma"/>
      <w:sz w:val="18"/>
      <w:szCs w:val="18"/>
      <w:lang w:eastAsia="sk-SK"/>
    </w:rPr>
  </w:style>
  <w:style w:type="paragraph" w:styleId="Bezriadkovania">
    <w:name w:val="No Spacing"/>
    <w:uiPriority w:val="1"/>
    <w:qFormat/>
    <w:rsid w:val="00B2625C"/>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B2625C"/>
    <w:rPr>
      <w:shd w:val="clear" w:color="auto" w:fill="FFFFFF"/>
    </w:rPr>
  </w:style>
  <w:style w:type="paragraph" w:customStyle="1" w:styleId="Style4">
    <w:name w:val="Style 4"/>
    <w:basedOn w:val="Normlny"/>
    <w:link w:val="CharStyle15"/>
    <w:uiPriority w:val="99"/>
    <w:rsid w:val="00B2625C"/>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B2625C"/>
    <w:rPr>
      <w:sz w:val="40"/>
      <w:shd w:val="clear" w:color="auto" w:fill="FFFFFF"/>
    </w:rPr>
  </w:style>
  <w:style w:type="paragraph" w:customStyle="1" w:styleId="Style27">
    <w:name w:val="Style 27"/>
    <w:basedOn w:val="Normlny"/>
    <w:link w:val="CharStyle28"/>
    <w:uiPriority w:val="99"/>
    <w:rsid w:val="00B2625C"/>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6733201">
      <w:bodyDiv w:val="1"/>
      <w:marLeft w:val="0"/>
      <w:marRight w:val="0"/>
      <w:marTop w:val="0"/>
      <w:marBottom w:val="0"/>
      <w:divBdr>
        <w:top w:val="none" w:sz="0" w:space="0" w:color="auto"/>
        <w:left w:val="none" w:sz="0" w:space="0" w:color="auto"/>
        <w:bottom w:val="none" w:sz="0" w:space="0" w:color="auto"/>
        <w:right w:val="none" w:sz="0" w:space="0" w:color="auto"/>
      </w:divBdr>
    </w:div>
    <w:div w:id="1262954608">
      <w:bodyDiv w:val="1"/>
      <w:marLeft w:val="0"/>
      <w:marRight w:val="0"/>
      <w:marTop w:val="0"/>
      <w:marBottom w:val="0"/>
      <w:divBdr>
        <w:top w:val="none" w:sz="0" w:space="0" w:color="auto"/>
        <w:left w:val="none" w:sz="0" w:space="0" w:color="auto"/>
        <w:bottom w:val="none" w:sz="0" w:space="0" w:color="auto"/>
        <w:right w:val="none" w:sz="0" w:space="0" w:color="auto"/>
      </w:divBdr>
      <w:divsChild>
        <w:div w:id="1050376920">
          <w:marLeft w:val="0"/>
          <w:marRight w:val="0"/>
          <w:marTop w:val="0"/>
          <w:marBottom w:val="0"/>
          <w:divBdr>
            <w:top w:val="none" w:sz="0" w:space="0" w:color="auto"/>
            <w:left w:val="none" w:sz="0" w:space="0" w:color="auto"/>
            <w:bottom w:val="none" w:sz="0" w:space="0" w:color="auto"/>
            <w:right w:val="none" w:sz="0" w:space="0" w:color="auto"/>
          </w:divBdr>
        </w:div>
        <w:div w:id="1790398218">
          <w:marLeft w:val="0"/>
          <w:marRight w:val="0"/>
          <w:marTop w:val="0"/>
          <w:marBottom w:val="0"/>
          <w:divBdr>
            <w:top w:val="none" w:sz="0" w:space="0" w:color="auto"/>
            <w:left w:val="none" w:sz="0" w:space="0" w:color="auto"/>
            <w:bottom w:val="none" w:sz="0" w:space="0" w:color="auto"/>
            <w:right w:val="none" w:sz="0" w:space="0" w:color="auto"/>
          </w:divBdr>
        </w:div>
      </w:divsChild>
    </w:div>
    <w:div w:id="212298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0244F-C8CB-4F47-B699-E3C0EE53D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27</Words>
  <Characters>12694</Characters>
  <Application>Microsoft Office Word</Application>
  <DocSecurity>0</DocSecurity>
  <Lines>105</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Ľubica Fialová</dc:creator>
  <cp:keywords/>
  <dc:description/>
  <cp:lastModifiedBy>Anna Dvoráková</cp:lastModifiedBy>
  <cp:revision>2</cp:revision>
  <cp:lastPrinted>2020-07-02T13:08:00Z</cp:lastPrinted>
  <dcterms:created xsi:type="dcterms:W3CDTF">2025-02-07T08:08:00Z</dcterms:created>
  <dcterms:modified xsi:type="dcterms:W3CDTF">2025-02-07T08:08:00Z</dcterms:modified>
</cp:coreProperties>
</file>